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3706" w14:textId="77777777" w:rsidR="00765B92" w:rsidRPr="00930ECF" w:rsidRDefault="00765B92" w:rsidP="00930ECF">
      <w:pPr>
        <w:jc w:val="center"/>
        <w:rPr>
          <w:b/>
          <w:sz w:val="32"/>
          <w:szCs w:val="32"/>
        </w:rPr>
      </w:pPr>
      <w:r w:rsidRPr="00930ECF">
        <w:rPr>
          <w:b/>
          <w:sz w:val="36"/>
          <w:szCs w:val="32"/>
        </w:rPr>
        <w:t>Project 3: Google Flights Search Engine</w:t>
      </w:r>
    </w:p>
    <w:p w14:paraId="5ABDDBC3" w14:textId="77777777" w:rsidR="00930ECF" w:rsidRDefault="00930ECF">
      <w:pPr>
        <w:rPr>
          <w:b/>
          <w:sz w:val="28"/>
        </w:rPr>
      </w:pPr>
    </w:p>
    <w:p w14:paraId="40A4A7F9" w14:textId="77777777" w:rsidR="00972E70" w:rsidRPr="000A482D" w:rsidRDefault="00972E70">
      <w:pPr>
        <w:rPr>
          <w:b/>
        </w:rPr>
      </w:pPr>
      <w:r w:rsidRPr="000A482D">
        <w:rPr>
          <w:b/>
        </w:rPr>
        <w:t xml:space="preserve">Setup </w:t>
      </w:r>
    </w:p>
    <w:p w14:paraId="07CCD706" w14:textId="77777777" w:rsidR="00972E70" w:rsidRDefault="00972E70">
      <w:pPr>
        <w:rPr>
          <w:b/>
          <w:sz w:val="28"/>
        </w:rPr>
      </w:pPr>
    </w:p>
    <w:p w14:paraId="5861B34E" w14:textId="77777777" w:rsidR="00972E70" w:rsidRDefault="00972E70">
      <w:r>
        <w:t>The proj3 directory has the following directory structure</w:t>
      </w:r>
      <w:r w:rsidR="00BE333F">
        <w:t xml:space="preserve"> (bolded indicates directory)</w:t>
      </w:r>
      <w:r>
        <w:t>:</w:t>
      </w:r>
    </w:p>
    <w:p w14:paraId="3728A508" w14:textId="21658CA8" w:rsidR="00972E70" w:rsidRDefault="00ED0C92" w:rsidP="00ED0C92">
      <w:pPr>
        <w:ind w:left="360"/>
        <w:rPr>
          <w:sz w:val="22"/>
        </w:rPr>
      </w:pPr>
      <w:r w:rsidRPr="00ED0C92">
        <w:rPr>
          <w:sz w:val="22"/>
        </w:rPr>
        <w:t xml:space="preserve">Note: The Go files weren’t put into a separate </w:t>
      </w:r>
      <w:proofErr w:type="spellStart"/>
      <w:r w:rsidRPr="00ED0C92">
        <w:rPr>
          <w:sz w:val="22"/>
        </w:rPr>
        <w:t>src</w:t>
      </w:r>
      <w:proofErr w:type="spellEnd"/>
      <w:r w:rsidRPr="00ED0C92">
        <w:rPr>
          <w:sz w:val="22"/>
        </w:rPr>
        <w:t xml:space="preserve"> directory because the import package dependencies didn’t run correctly when structured</w:t>
      </w:r>
      <w:r w:rsidR="00ED65E3">
        <w:rPr>
          <w:sz w:val="22"/>
        </w:rPr>
        <w:t xml:space="preserve"> that way</w:t>
      </w:r>
      <w:r w:rsidRPr="00ED0C92">
        <w:rPr>
          <w:sz w:val="22"/>
        </w:rPr>
        <w:t xml:space="preserve">. </w:t>
      </w:r>
    </w:p>
    <w:p w14:paraId="179052A2" w14:textId="77777777" w:rsidR="00ED0C92" w:rsidRPr="00ED0C92" w:rsidRDefault="00ED0C92" w:rsidP="00ED0C92">
      <w:pPr>
        <w:ind w:left="360"/>
        <w:rPr>
          <w:sz w:val="22"/>
        </w:rPr>
      </w:pPr>
    </w:p>
    <w:p w14:paraId="2D4FFAC0" w14:textId="77777777" w:rsidR="00972E70" w:rsidRPr="000A482D" w:rsidRDefault="00972E70" w:rsidP="00972E70">
      <w:pPr>
        <w:pStyle w:val="ListParagraph"/>
        <w:numPr>
          <w:ilvl w:val="0"/>
          <w:numId w:val="2"/>
        </w:numPr>
        <w:rPr>
          <w:b/>
          <w:sz w:val="22"/>
        </w:rPr>
      </w:pPr>
      <w:r w:rsidRPr="000A482D">
        <w:rPr>
          <w:b/>
          <w:sz w:val="22"/>
        </w:rPr>
        <w:t>proj3</w:t>
      </w:r>
    </w:p>
    <w:p w14:paraId="70535F3B" w14:textId="4F7CC72A" w:rsidR="00972E70" w:rsidRPr="00974DA2" w:rsidRDefault="000A482D" w:rsidP="00972E70">
      <w:pPr>
        <w:pStyle w:val="ListParagraph"/>
        <w:numPr>
          <w:ilvl w:val="1"/>
          <w:numId w:val="2"/>
        </w:numPr>
        <w:rPr>
          <w:b/>
          <w:sz w:val="22"/>
        </w:rPr>
      </w:pPr>
      <w:r w:rsidRPr="00974DA2">
        <w:rPr>
          <w:b/>
          <w:sz w:val="22"/>
        </w:rPr>
        <w:t xml:space="preserve">balancing </w:t>
      </w:r>
      <w:r w:rsidR="00974DA2" w:rsidRPr="00974DA2">
        <w:rPr>
          <w:b/>
          <w:sz w:val="22"/>
        </w:rPr>
        <w:t>(work balancing)</w:t>
      </w:r>
    </w:p>
    <w:p w14:paraId="34F85AB2" w14:textId="4B796E7C" w:rsidR="000A482D" w:rsidRPr="000A482D" w:rsidRDefault="000A482D" w:rsidP="000A482D">
      <w:pPr>
        <w:pStyle w:val="ListParagraph"/>
        <w:numPr>
          <w:ilvl w:val="2"/>
          <w:numId w:val="2"/>
        </w:numPr>
        <w:rPr>
          <w:sz w:val="22"/>
        </w:rPr>
      </w:pPr>
      <w:proofErr w:type="spellStart"/>
      <w:proofErr w:type="gramStart"/>
      <w:r w:rsidRPr="000A482D">
        <w:rPr>
          <w:sz w:val="22"/>
        </w:rPr>
        <w:t>balancing.go</w:t>
      </w:r>
      <w:proofErr w:type="spellEnd"/>
      <w:proofErr w:type="gramEnd"/>
    </w:p>
    <w:p w14:paraId="18377503" w14:textId="7638FE11" w:rsidR="000A482D" w:rsidRPr="000A482D" w:rsidRDefault="000A482D" w:rsidP="00972E70">
      <w:pPr>
        <w:pStyle w:val="ListParagraph"/>
        <w:numPr>
          <w:ilvl w:val="1"/>
          <w:numId w:val="2"/>
        </w:numPr>
        <w:rPr>
          <w:b/>
          <w:sz w:val="22"/>
        </w:rPr>
      </w:pPr>
      <w:r w:rsidRPr="000A482D">
        <w:rPr>
          <w:b/>
          <w:sz w:val="22"/>
        </w:rPr>
        <w:t xml:space="preserve">bookings </w:t>
      </w:r>
      <w:r w:rsidR="00974DA2">
        <w:rPr>
          <w:b/>
          <w:sz w:val="22"/>
        </w:rPr>
        <w:t>(sequential and parallel functions)</w:t>
      </w:r>
    </w:p>
    <w:p w14:paraId="1D948672" w14:textId="500479BB" w:rsidR="000A482D" w:rsidRPr="000A482D" w:rsidRDefault="000A482D" w:rsidP="000A482D">
      <w:pPr>
        <w:pStyle w:val="ListParagraph"/>
        <w:numPr>
          <w:ilvl w:val="2"/>
          <w:numId w:val="2"/>
        </w:numPr>
        <w:rPr>
          <w:sz w:val="22"/>
        </w:rPr>
      </w:pPr>
      <w:proofErr w:type="spellStart"/>
      <w:proofErr w:type="gramStart"/>
      <w:r w:rsidRPr="000A482D">
        <w:rPr>
          <w:sz w:val="22"/>
        </w:rPr>
        <w:t>bookings.go</w:t>
      </w:r>
      <w:proofErr w:type="spellEnd"/>
      <w:proofErr w:type="gramEnd"/>
    </w:p>
    <w:p w14:paraId="08E27D55" w14:textId="2B59D047" w:rsidR="000A482D" w:rsidRPr="000A482D" w:rsidRDefault="000A482D" w:rsidP="00972E70">
      <w:pPr>
        <w:pStyle w:val="ListParagraph"/>
        <w:numPr>
          <w:ilvl w:val="1"/>
          <w:numId w:val="2"/>
        </w:numPr>
        <w:rPr>
          <w:b/>
          <w:sz w:val="22"/>
        </w:rPr>
      </w:pPr>
      <w:r w:rsidRPr="000A482D">
        <w:rPr>
          <w:b/>
          <w:sz w:val="22"/>
        </w:rPr>
        <w:t>deque</w:t>
      </w:r>
      <w:r w:rsidR="00974DA2">
        <w:rPr>
          <w:b/>
          <w:sz w:val="22"/>
        </w:rPr>
        <w:tab/>
      </w:r>
    </w:p>
    <w:p w14:paraId="5BBA4FAA" w14:textId="11D7D68B" w:rsidR="000A482D" w:rsidRPr="000A482D" w:rsidRDefault="000A482D" w:rsidP="000A482D">
      <w:pPr>
        <w:pStyle w:val="ListParagraph"/>
        <w:numPr>
          <w:ilvl w:val="2"/>
          <w:numId w:val="2"/>
        </w:numPr>
        <w:rPr>
          <w:sz w:val="22"/>
        </w:rPr>
      </w:pPr>
      <w:proofErr w:type="spellStart"/>
      <w:proofErr w:type="gramStart"/>
      <w:r w:rsidRPr="000A482D">
        <w:rPr>
          <w:sz w:val="22"/>
        </w:rPr>
        <w:t>deque.go</w:t>
      </w:r>
      <w:proofErr w:type="spellEnd"/>
      <w:proofErr w:type="gramEnd"/>
    </w:p>
    <w:p w14:paraId="319D9C03" w14:textId="6DB90E71" w:rsidR="000A482D" w:rsidRPr="000A482D" w:rsidRDefault="000A482D" w:rsidP="00972E70">
      <w:pPr>
        <w:pStyle w:val="ListParagraph"/>
        <w:numPr>
          <w:ilvl w:val="1"/>
          <w:numId w:val="2"/>
        </w:numPr>
        <w:rPr>
          <w:b/>
          <w:sz w:val="22"/>
        </w:rPr>
      </w:pPr>
      <w:r w:rsidRPr="000A482D">
        <w:rPr>
          <w:b/>
          <w:sz w:val="22"/>
        </w:rPr>
        <w:t>flights</w:t>
      </w:r>
      <w:r w:rsidR="00974DA2">
        <w:rPr>
          <w:b/>
          <w:sz w:val="22"/>
        </w:rPr>
        <w:tab/>
        <w:t>(main function taking input files)</w:t>
      </w:r>
    </w:p>
    <w:p w14:paraId="78CA9180" w14:textId="50B02D3D" w:rsidR="000A482D" w:rsidRPr="000A482D" w:rsidRDefault="000A482D" w:rsidP="000A482D">
      <w:pPr>
        <w:pStyle w:val="ListParagraph"/>
        <w:numPr>
          <w:ilvl w:val="2"/>
          <w:numId w:val="2"/>
        </w:numPr>
        <w:rPr>
          <w:sz w:val="22"/>
        </w:rPr>
      </w:pPr>
      <w:r w:rsidRPr="000A482D">
        <w:rPr>
          <w:sz w:val="22"/>
        </w:rPr>
        <w:t>benchmark.py</w:t>
      </w:r>
    </w:p>
    <w:p w14:paraId="11C46397" w14:textId="485C9AE2" w:rsidR="000A482D" w:rsidRPr="000A482D" w:rsidRDefault="000A482D" w:rsidP="000A482D">
      <w:pPr>
        <w:pStyle w:val="ListParagraph"/>
        <w:numPr>
          <w:ilvl w:val="2"/>
          <w:numId w:val="2"/>
        </w:numPr>
        <w:rPr>
          <w:sz w:val="22"/>
        </w:rPr>
      </w:pPr>
      <w:proofErr w:type="spellStart"/>
      <w:proofErr w:type="gramStart"/>
      <w:r w:rsidRPr="000A482D">
        <w:rPr>
          <w:sz w:val="22"/>
        </w:rPr>
        <w:t>flights.go</w:t>
      </w:r>
      <w:proofErr w:type="spellEnd"/>
      <w:proofErr w:type="gramEnd"/>
    </w:p>
    <w:p w14:paraId="23AEB6E8" w14:textId="7FDF0C65" w:rsidR="000A482D" w:rsidRPr="000A482D" w:rsidRDefault="000A482D" w:rsidP="000A482D">
      <w:pPr>
        <w:pStyle w:val="ListParagraph"/>
        <w:numPr>
          <w:ilvl w:val="2"/>
          <w:numId w:val="2"/>
        </w:numPr>
        <w:rPr>
          <w:sz w:val="22"/>
        </w:rPr>
      </w:pPr>
      <w:r w:rsidRPr="000A482D">
        <w:rPr>
          <w:sz w:val="22"/>
        </w:rPr>
        <w:t>maps25000.txt (and other datasets)</w:t>
      </w:r>
    </w:p>
    <w:p w14:paraId="472120DB" w14:textId="40178A8E" w:rsidR="000A482D" w:rsidRPr="000A482D" w:rsidRDefault="000A482D" w:rsidP="000A482D">
      <w:pPr>
        <w:pStyle w:val="ListParagraph"/>
        <w:numPr>
          <w:ilvl w:val="2"/>
          <w:numId w:val="2"/>
        </w:numPr>
        <w:rPr>
          <w:sz w:val="22"/>
        </w:rPr>
      </w:pPr>
      <w:r w:rsidRPr="000A482D">
        <w:rPr>
          <w:sz w:val="22"/>
        </w:rPr>
        <w:t>queries25000.txt</w:t>
      </w:r>
      <w:r w:rsidRPr="000A482D">
        <w:rPr>
          <w:sz w:val="22"/>
        </w:rPr>
        <w:t xml:space="preserve"> </w:t>
      </w:r>
      <w:r w:rsidRPr="000A482D">
        <w:rPr>
          <w:sz w:val="22"/>
        </w:rPr>
        <w:t>(and other datasets)</w:t>
      </w:r>
    </w:p>
    <w:p w14:paraId="192C3D74" w14:textId="517CBE96" w:rsidR="000A482D" w:rsidRPr="000A482D" w:rsidRDefault="000A482D" w:rsidP="00972E70">
      <w:pPr>
        <w:pStyle w:val="ListParagraph"/>
        <w:numPr>
          <w:ilvl w:val="1"/>
          <w:numId w:val="2"/>
        </w:numPr>
        <w:rPr>
          <w:b/>
          <w:sz w:val="22"/>
        </w:rPr>
      </w:pPr>
      <w:r w:rsidRPr="000A482D">
        <w:rPr>
          <w:b/>
          <w:sz w:val="22"/>
        </w:rPr>
        <w:t>futures</w:t>
      </w:r>
    </w:p>
    <w:p w14:paraId="39A85397" w14:textId="62A36856" w:rsidR="000A482D" w:rsidRPr="000A482D" w:rsidRDefault="000A482D" w:rsidP="000A482D">
      <w:pPr>
        <w:pStyle w:val="ListParagraph"/>
        <w:numPr>
          <w:ilvl w:val="2"/>
          <w:numId w:val="2"/>
        </w:numPr>
        <w:rPr>
          <w:sz w:val="22"/>
        </w:rPr>
      </w:pPr>
      <w:proofErr w:type="spellStart"/>
      <w:proofErr w:type="gramStart"/>
      <w:r w:rsidRPr="000A482D">
        <w:rPr>
          <w:sz w:val="22"/>
        </w:rPr>
        <w:t>futures.go</w:t>
      </w:r>
      <w:proofErr w:type="spellEnd"/>
      <w:proofErr w:type="gramEnd"/>
    </w:p>
    <w:p w14:paraId="5ABA02BB" w14:textId="7B8F6E94" w:rsidR="000A482D" w:rsidRPr="00ED65E3" w:rsidRDefault="000A482D" w:rsidP="00972E70">
      <w:pPr>
        <w:pStyle w:val="ListParagraph"/>
        <w:numPr>
          <w:ilvl w:val="1"/>
          <w:numId w:val="2"/>
        </w:numPr>
        <w:rPr>
          <w:b/>
          <w:sz w:val="22"/>
        </w:rPr>
      </w:pPr>
      <w:r w:rsidRPr="00ED65E3">
        <w:rPr>
          <w:b/>
          <w:sz w:val="22"/>
        </w:rPr>
        <w:t>generate (used to generate input)</w:t>
      </w:r>
    </w:p>
    <w:p w14:paraId="75B9EF35" w14:textId="16984DCF" w:rsidR="000A482D" w:rsidRPr="000A482D" w:rsidRDefault="000A482D" w:rsidP="000A482D">
      <w:pPr>
        <w:pStyle w:val="ListParagraph"/>
        <w:numPr>
          <w:ilvl w:val="2"/>
          <w:numId w:val="2"/>
        </w:numPr>
        <w:rPr>
          <w:sz w:val="22"/>
        </w:rPr>
      </w:pPr>
      <w:proofErr w:type="spellStart"/>
      <w:proofErr w:type="gramStart"/>
      <w:r w:rsidRPr="000A482D">
        <w:rPr>
          <w:sz w:val="22"/>
        </w:rPr>
        <w:t>cities.json</w:t>
      </w:r>
      <w:proofErr w:type="spellEnd"/>
      <w:proofErr w:type="gramEnd"/>
    </w:p>
    <w:p w14:paraId="6BEDC1EF" w14:textId="47149CAE" w:rsidR="000A482D" w:rsidRPr="000A482D" w:rsidRDefault="000A482D" w:rsidP="000A482D">
      <w:pPr>
        <w:pStyle w:val="ListParagraph"/>
        <w:numPr>
          <w:ilvl w:val="2"/>
          <w:numId w:val="2"/>
        </w:numPr>
        <w:rPr>
          <w:sz w:val="22"/>
        </w:rPr>
      </w:pPr>
      <w:r w:rsidRPr="000A482D">
        <w:rPr>
          <w:sz w:val="22"/>
        </w:rPr>
        <w:t>generate.py</w:t>
      </w:r>
    </w:p>
    <w:p w14:paraId="0797967D" w14:textId="59E02C44" w:rsidR="000A482D" w:rsidRPr="000A482D" w:rsidRDefault="000A482D" w:rsidP="000A482D">
      <w:pPr>
        <w:pStyle w:val="ListParagraph"/>
        <w:numPr>
          <w:ilvl w:val="1"/>
          <w:numId w:val="2"/>
        </w:numPr>
        <w:rPr>
          <w:b/>
          <w:sz w:val="22"/>
        </w:rPr>
      </w:pPr>
      <w:r w:rsidRPr="000A482D">
        <w:rPr>
          <w:b/>
          <w:sz w:val="22"/>
        </w:rPr>
        <w:t>go.mod</w:t>
      </w:r>
    </w:p>
    <w:p w14:paraId="080F20EC" w14:textId="7CCB8783" w:rsidR="000A482D" w:rsidRPr="000A482D" w:rsidRDefault="000A482D" w:rsidP="00972E70">
      <w:pPr>
        <w:pStyle w:val="ListParagraph"/>
        <w:numPr>
          <w:ilvl w:val="1"/>
          <w:numId w:val="2"/>
        </w:numPr>
        <w:rPr>
          <w:b/>
          <w:sz w:val="22"/>
        </w:rPr>
      </w:pPr>
      <w:r w:rsidRPr="000A482D">
        <w:rPr>
          <w:b/>
          <w:sz w:val="22"/>
        </w:rPr>
        <w:t xml:space="preserve">graph </w:t>
      </w:r>
    </w:p>
    <w:p w14:paraId="271AB7A9" w14:textId="7BCDE0C6" w:rsidR="000A482D" w:rsidRPr="000A482D" w:rsidRDefault="000A482D" w:rsidP="000A482D">
      <w:pPr>
        <w:pStyle w:val="ListParagraph"/>
        <w:numPr>
          <w:ilvl w:val="2"/>
          <w:numId w:val="2"/>
        </w:numPr>
        <w:rPr>
          <w:sz w:val="22"/>
        </w:rPr>
      </w:pPr>
      <w:proofErr w:type="spellStart"/>
      <w:proofErr w:type="gramStart"/>
      <w:r w:rsidRPr="000A482D">
        <w:rPr>
          <w:sz w:val="22"/>
        </w:rPr>
        <w:t>graph.go</w:t>
      </w:r>
      <w:proofErr w:type="spellEnd"/>
      <w:proofErr w:type="gramEnd"/>
    </w:p>
    <w:p w14:paraId="249EF676" w14:textId="0298B4DA" w:rsidR="000A482D" w:rsidRPr="000A482D" w:rsidRDefault="000A482D" w:rsidP="00972E70">
      <w:pPr>
        <w:pStyle w:val="ListParagraph"/>
        <w:numPr>
          <w:ilvl w:val="1"/>
          <w:numId w:val="2"/>
        </w:numPr>
        <w:rPr>
          <w:b/>
          <w:sz w:val="22"/>
        </w:rPr>
      </w:pPr>
      <w:proofErr w:type="spellStart"/>
      <w:r w:rsidRPr="000A482D">
        <w:rPr>
          <w:b/>
          <w:sz w:val="22"/>
        </w:rPr>
        <w:t>heapq</w:t>
      </w:r>
      <w:proofErr w:type="spellEnd"/>
      <w:r w:rsidR="00974DA2">
        <w:rPr>
          <w:b/>
          <w:sz w:val="22"/>
        </w:rPr>
        <w:tab/>
        <w:t>(used to implement Dijkstra in graph package)</w:t>
      </w:r>
    </w:p>
    <w:p w14:paraId="1492CE91" w14:textId="61473A9B" w:rsidR="000A482D" w:rsidRPr="000A482D" w:rsidRDefault="000A482D" w:rsidP="000A482D">
      <w:pPr>
        <w:pStyle w:val="ListParagraph"/>
        <w:numPr>
          <w:ilvl w:val="2"/>
          <w:numId w:val="2"/>
        </w:numPr>
        <w:rPr>
          <w:sz w:val="22"/>
        </w:rPr>
      </w:pPr>
      <w:proofErr w:type="spellStart"/>
      <w:proofErr w:type="gramStart"/>
      <w:r w:rsidRPr="000A482D">
        <w:rPr>
          <w:sz w:val="22"/>
        </w:rPr>
        <w:t>heapq.go</w:t>
      </w:r>
      <w:proofErr w:type="spellEnd"/>
      <w:proofErr w:type="gramEnd"/>
    </w:p>
    <w:p w14:paraId="61605538" w14:textId="04A03151" w:rsidR="000A482D" w:rsidRPr="000A482D" w:rsidRDefault="000A482D" w:rsidP="000A482D">
      <w:pPr>
        <w:pStyle w:val="ListParagraph"/>
        <w:numPr>
          <w:ilvl w:val="1"/>
          <w:numId w:val="2"/>
        </w:numPr>
        <w:rPr>
          <w:b/>
          <w:sz w:val="22"/>
        </w:rPr>
      </w:pPr>
      <w:r w:rsidRPr="000A482D">
        <w:rPr>
          <w:b/>
          <w:sz w:val="22"/>
        </w:rPr>
        <w:t>queue</w:t>
      </w:r>
    </w:p>
    <w:p w14:paraId="10909E36" w14:textId="78973BCA" w:rsidR="000A482D" w:rsidRPr="000A482D" w:rsidRDefault="000A482D" w:rsidP="000A482D">
      <w:pPr>
        <w:pStyle w:val="ListParagraph"/>
        <w:numPr>
          <w:ilvl w:val="2"/>
          <w:numId w:val="2"/>
        </w:numPr>
        <w:rPr>
          <w:sz w:val="22"/>
        </w:rPr>
      </w:pPr>
      <w:proofErr w:type="spellStart"/>
      <w:proofErr w:type="gramStart"/>
      <w:r w:rsidRPr="000A482D">
        <w:rPr>
          <w:sz w:val="22"/>
        </w:rPr>
        <w:t>queue.go</w:t>
      </w:r>
      <w:proofErr w:type="spellEnd"/>
      <w:proofErr w:type="gramEnd"/>
    </w:p>
    <w:p w14:paraId="49793F36" w14:textId="3064D3F2" w:rsidR="00972E70" w:rsidRPr="000A482D" w:rsidRDefault="000A482D" w:rsidP="00972E70">
      <w:pPr>
        <w:pStyle w:val="ListParagraph"/>
        <w:numPr>
          <w:ilvl w:val="1"/>
          <w:numId w:val="2"/>
        </w:numPr>
        <w:rPr>
          <w:sz w:val="22"/>
        </w:rPr>
      </w:pPr>
      <w:r w:rsidRPr="000A482D">
        <w:rPr>
          <w:sz w:val="22"/>
        </w:rPr>
        <w:t>Project 3</w:t>
      </w:r>
      <w:r w:rsidR="00972E70" w:rsidRPr="000A482D">
        <w:rPr>
          <w:sz w:val="22"/>
        </w:rPr>
        <w:t>.</w:t>
      </w:r>
      <w:r w:rsidR="00BE333F" w:rsidRPr="000A482D">
        <w:rPr>
          <w:sz w:val="22"/>
        </w:rPr>
        <w:t>pdf</w:t>
      </w:r>
    </w:p>
    <w:p w14:paraId="4B7AE04B" w14:textId="77777777" w:rsidR="00BE333F" w:rsidRPr="000A482D" w:rsidRDefault="00BE333F" w:rsidP="00972E70">
      <w:pPr>
        <w:pStyle w:val="ListParagraph"/>
        <w:numPr>
          <w:ilvl w:val="1"/>
          <w:numId w:val="2"/>
        </w:numPr>
        <w:rPr>
          <w:sz w:val="22"/>
        </w:rPr>
      </w:pPr>
      <w:r w:rsidRPr="000A482D">
        <w:rPr>
          <w:sz w:val="22"/>
        </w:rPr>
        <w:t>README</w:t>
      </w:r>
    </w:p>
    <w:p w14:paraId="43FB89BE" w14:textId="10408392" w:rsidR="00972E70" w:rsidRPr="000A482D" w:rsidRDefault="00972E70">
      <w:pPr>
        <w:rPr>
          <w:b/>
        </w:rPr>
      </w:pPr>
    </w:p>
    <w:p w14:paraId="672F2252" w14:textId="5570986C" w:rsidR="000A482D" w:rsidRPr="0075541E" w:rsidRDefault="000A482D" w:rsidP="000A482D">
      <w:pPr>
        <w:pBdr>
          <w:bottom w:val="single" w:sz="12" w:space="1" w:color="auto"/>
        </w:pBdr>
      </w:pPr>
      <w:r w:rsidRPr="00C94E33">
        <w:t>To run the program</w:t>
      </w:r>
      <w:r>
        <w:t xml:space="preserve"> in</w:t>
      </w:r>
      <w:r>
        <w:t xml:space="preserve"> </w:t>
      </w:r>
      <w:r w:rsidRPr="000A482D">
        <w:rPr>
          <w:b/>
        </w:rPr>
        <w:t>Python</w:t>
      </w:r>
      <w:r>
        <w:t xml:space="preserve"> to get the speedup graph, </w:t>
      </w:r>
      <w:r w:rsidRPr="00C94E33">
        <w:t xml:space="preserve">go into the </w:t>
      </w:r>
      <w:r w:rsidRPr="00C94E33">
        <w:rPr>
          <w:b/>
        </w:rPr>
        <w:t>flights</w:t>
      </w:r>
      <w:r w:rsidRPr="00C94E33">
        <w:t xml:space="preserve"> folder</w:t>
      </w:r>
      <w:r>
        <w:t>, then run</w:t>
      </w:r>
      <w:r>
        <w:t>:</w:t>
      </w:r>
    </w:p>
    <w:p w14:paraId="16449190" w14:textId="77777777" w:rsidR="000A482D" w:rsidRDefault="000A482D" w:rsidP="000A482D">
      <w:pPr>
        <w:pBdr>
          <w:bottom w:val="single" w:sz="12" w:space="1" w:color="auto"/>
        </w:pBdr>
        <w:rPr>
          <w:rFonts w:ascii="Courier New" w:hAnsi="Courier New" w:cs="Courier New"/>
          <w:b/>
          <w:color w:val="000000"/>
          <w:sz w:val="20"/>
          <w:szCs w:val="20"/>
        </w:rPr>
      </w:pPr>
      <w:r>
        <w:rPr>
          <w:rFonts w:ascii="Courier New" w:hAnsi="Courier New" w:cs="Courier New"/>
          <w:b/>
          <w:color w:val="000000"/>
          <w:sz w:val="20"/>
          <w:szCs w:val="20"/>
        </w:rPr>
        <w:t>_____________________________________________________________________________</w:t>
      </w:r>
    </w:p>
    <w:p w14:paraId="5F90F8C2" w14:textId="2452190B" w:rsidR="000A482D" w:rsidRDefault="000A482D" w:rsidP="000A482D">
      <w:pPr>
        <w:pBdr>
          <w:bottom w:val="single" w:sz="12" w:space="1" w:color="auto"/>
        </w:pBdr>
      </w:pPr>
      <w:proofErr w:type="gramStart"/>
      <w:r w:rsidRPr="00674CE8">
        <w:rPr>
          <w:rFonts w:ascii="Courier New" w:hAnsi="Courier New" w:cs="Courier New"/>
          <w:b/>
          <w:color w:val="000000"/>
          <w:sz w:val="20"/>
          <w:szCs w:val="20"/>
        </w:rPr>
        <w:t xml:space="preserve">$ </w:t>
      </w:r>
      <w:r>
        <w:rPr>
          <w:rFonts w:ascii="Courier New" w:hAnsi="Courier New" w:cs="Courier New"/>
          <w:b/>
          <w:color w:val="000000"/>
          <w:sz w:val="20"/>
          <w:szCs w:val="20"/>
        </w:rPr>
        <w:t>.</w:t>
      </w:r>
      <w:proofErr w:type="gramEnd"/>
      <w:r>
        <w:rPr>
          <w:rFonts w:ascii="Courier New" w:hAnsi="Courier New" w:cs="Courier New"/>
          <w:b/>
          <w:color w:val="000000"/>
          <w:sz w:val="20"/>
          <w:szCs w:val="20"/>
        </w:rPr>
        <w:t>/</w:t>
      </w:r>
      <w:r w:rsidRPr="00674CE8">
        <w:t xml:space="preserve"> </w:t>
      </w:r>
      <w:r>
        <w:rPr>
          <w:rFonts w:ascii="Courier New" w:hAnsi="Courier New" w:cs="Courier New"/>
          <w:b/>
          <w:color w:val="000000"/>
          <w:sz w:val="20"/>
          <w:szCs w:val="20"/>
        </w:rPr>
        <w:t>python benchmark.py</w:t>
      </w:r>
    </w:p>
    <w:p w14:paraId="5E18E8B5" w14:textId="77777777" w:rsidR="000A482D" w:rsidRPr="000A482D" w:rsidRDefault="000A482D">
      <w:pPr>
        <w:rPr>
          <w:sz w:val="28"/>
        </w:rPr>
      </w:pPr>
    </w:p>
    <w:p w14:paraId="2627B702" w14:textId="088FD08E" w:rsidR="000A482D" w:rsidRPr="0075541E" w:rsidRDefault="000A482D" w:rsidP="000A482D">
      <w:pPr>
        <w:pBdr>
          <w:bottom w:val="single" w:sz="12" w:space="1" w:color="auto"/>
        </w:pBdr>
      </w:pPr>
      <w:r w:rsidRPr="00C94E33">
        <w:t>To run the program</w:t>
      </w:r>
      <w:r>
        <w:t xml:space="preserve"> in </w:t>
      </w:r>
      <w:r w:rsidRPr="000A482D">
        <w:rPr>
          <w:b/>
        </w:rPr>
        <w:t>Go</w:t>
      </w:r>
      <w:r w:rsidRPr="00C94E33">
        <w:t xml:space="preserve">, go into the </w:t>
      </w:r>
      <w:r w:rsidRPr="00C94E33">
        <w:rPr>
          <w:b/>
        </w:rPr>
        <w:t>flights</w:t>
      </w:r>
      <w:r w:rsidRPr="00C94E33">
        <w:t xml:space="preserve"> folder</w:t>
      </w:r>
      <w:r>
        <w:t>, then run the command:</w:t>
      </w:r>
    </w:p>
    <w:p w14:paraId="5CA49A12" w14:textId="77777777" w:rsidR="000A482D" w:rsidRDefault="000A482D" w:rsidP="000A482D">
      <w:pPr>
        <w:pBdr>
          <w:bottom w:val="single" w:sz="12" w:space="1" w:color="auto"/>
        </w:pBdr>
        <w:rPr>
          <w:rFonts w:ascii="Courier New" w:hAnsi="Courier New" w:cs="Courier New"/>
          <w:b/>
          <w:color w:val="000000"/>
          <w:sz w:val="20"/>
          <w:szCs w:val="20"/>
        </w:rPr>
      </w:pPr>
      <w:r>
        <w:rPr>
          <w:rFonts w:ascii="Courier New" w:hAnsi="Courier New" w:cs="Courier New"/>
          <w:b/>
          <w:color w:val="000000"/>
          <w:sz w:val="20"/>
          <w:szCs w:val="20"/>
        </w:rPr>
        <w:t>_____________________________________________________________________________</w:t>
      </w:r>
    </w:p>
    <w:p w14:paraId="31B79648" w14:textId="3ECEBB27" w:rsidR="000A482D" w:rsidRDefault="000A482D" w:rsidP="000A482D">
      <w:pPr>
        <w:pBdr>
          <w:bottom w:val="single" w:sz="12" w:space="1" w:color="auto"/>
        </w:pBdr>
      </w:pPr>
      <w:proofErr w:type="gramStart"/>
      <w:r w:rsidRPr="00674CE8">
        <w:rPr>
          <w:rFonts w:ascii="Courier New" w:hAnsi="Courier New" w:cs="Courier New"/>
          <w:b/>
          <w:color w:val="000000"/>
          <w:sz w:val="20"/>
          <w:szCs w:val="20"/>
        </w:rPr>
        <w:t xml:space="preserve">$ </w:t>
      </w:r>
      <w:r>
        <w:rPr>
          <w:rFonts w:ascii="Courier New" w:hAnsi="Courier New" w:cs="Courier New"/>
          <w:b/>
          <w:color w:val="000000"/>
          <w:sz w:val="20"/>
          <w:szCs w:val="20"/>
        </w:rPr>
        <w:t>.</w:t>
      </w:r>
      <w:proofErr w:type="gramEnd"/>
      <w:r>
        <w:rPr>
          <w:rFonts w:ascii="Courier New" w:hAnsi="Courier New" w:cs="Courier New"/>
          <w:b/>
          <w:color w:val="000000"/>
          <w:sz w:val="20"/>
          <w:szCs w:val="20"/>
        </w:rPr>
        <w:t>/</w:t>
      </w:r>
      <w:r w:rsidRPr="00674CE8">
        <w:t xml:space="preserve"> </w:t>
      </w:r>
      <w:r w:rsidRPr="00674CE8">
        <w:rPr>
          <w:rFonts w:ascii="Courier New" w:hAnsi="Courier New" w:cs="Courier New"/>
          <w:b/>
          <w:color w:val="000000"/>
          <w:sz w:val="20"/>
          <w:szCs w:val="20"/>
        </w:rPr>
        <w:t xml:space="preserve">go run </w:t>
      </w:r>
      <w:proofErr w:type="spellStart"/>
      <w:r w:rsidRPr="00674CE8">
        <w:rPr>
          <w:rFonts w:ascii="Courier New" w:hAnsi="Courier New" w:cs="Courier New"/>
          <w:b/>
          <w:color w:val="000000"/>
          <w:sz w:val="20"/>
          <w:szCs w:val="20"/>
        </w:rPr>
        <w:t>flights.go</w:t>
      </w:r>
      <w:proofErr w:type="spellEnd"/>
      <w:r w:rsidRPr="00674CE8">
        <w:rPr>
          <w:rFonts w:ascii="Courier New" w:hAnsi="Courier New" w:cs="Courier New"/>
          <w:b/>
          <w:color w:val="000000"/>
          <w:sz w:val="20"/>
          <w:szCs w:val="20"/>
        </w:rPr>
        <w:t xml:space="preserve"> </w:t>
      </w:r>
      <w:r w:rsidR="00ED65E3">
        <w:rPr>
          <w:rFonts w:ascii="Courier New" w:hAnsi="Courier New" w:cs="Courier New"/>
          <w:b/>
          <w:color w:val="000000"/>
          <w:sz w:val="20"/>
          <w:szCs w:val="20"/>
        </w:rPr>
        <w:t xml:space="preserve">6 </w:t>
      </w:r>
      <w:r w:rsidRPr="00674CE8">
        <w:rPr>
          <w:rFonts w:ascii="Courier New" w:hAnsi="Courier New" w:cs="Courier New"/>
          <w:b/>
          <w:color w:val="000000"/>
          <w:sz w:val="20"/>
          <w:szCs w:val="20"/>
        </w:rPr>
        <w:t>map.txt queries.txt</w:t>
      </w:r>
    </w:p>
    <w:p w14:paraId="6B0D17A7" w14:textId="77777777" w:rsidR="000A482D" w:rsidRDefault="000A482D" w:rsidP="000A482D"/>
    <w:p w14:paraId="70515727" w14:textId="77777777" w:rsidR="000A482D" w:rsidRPr="0075541E" w:rsidRDefault="000A482D" w:rsidP="000A482D">
      <w:pPr>
        <w:pBdr>
          <w:bottom w:val="single" w:sz="12" w:space="1" w:color="auto"/>
        </w:pBdr>
      </w:pPr>
      <w:r w:rsidRPr="0075541E">
        <w:t>Usage Statement</w:t>
      </w:r>
    </w:p>
    <w:p w14:paraId="7B896C2D" w14:textId="77777777" w:rsidR="000A482D" w:rsidRPr="00674CE8" w:rsidRDefault="000A482D" w:rsidP="000A4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674CE8">
        <w:rPr>
          <w:rFonts w:ascii="Courier New" w:hAnsi="Courier New" w:cs="Courier New"/>
          <w:color w:val="000000"/>
          <w:sz w:val="18"/>
          <w:szCs w:val="20"/>
        </w:rPr>
        <w:t xml:space="preserve">Usage: flights &lt;number of threads&gt; &lt;maps.txt&gt; &lt;queries.txt&gt; </w:t>
      </w:r>
    </w:p>
    <w:p w14:paraId="6207E1AC" w14:textId="77777777" w:rsidR="000A482D" w:rsidRDefault="000A482D" w:rsidP="000A482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674CE8">
        <w:rPr>
          <w:rFonts w:ascii="Courier New" w:hAnsi="Courier New" w:cs="Courier New"/>
          <w:color w:val="000000"/>
          <w:sz w:val="18"/>
          <w:szCs w:val="20"/>
        </w:rPr>
        <w:t xml:space="preserve">        &lt;number of threads&gt; = the number of threads to be part of the parallel version </w:t>
      </w:r>
    </w:p>
    <w:p w14:paraId="63696FE7" w14:textId="77777777" w:rsidR="000A482D" w:rsidRPr="00674CE8" w:rsidRDefault="000A482D" w:rsidP="000A482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r>
      <w:r>
        <w:rPr>
          <w:rFonts w:ascii="Courier New" w:hAnsi="Courier New" w:cs="Courier New"/>
          <w:color w:val="000000"/>
          <w:sz w:val="18"/>
          <w:szCs w:val="20"/>
        </w:rPr>
        <w:tab/>
        <w:t xml:space="preserve">    </w:t>
      </w:r>
      <w:r w:rsidRPr="00043BAD">
        <w:rPr>
          <w:rFonts w:ascii="Courier New" w:hAnsi="Courier New" w:cs="Courier New"/>
          <w:color w:val="000000"/>
          <w:sz w:val="18"/>
          <w:szCs w:val="20"/>
        </w:rPr>
        <w:t>no input indicates sequential version</w:t>
      </w:r>
    </w:p>
    <w:p w14:paraId="5EF6EAC0" w14:textId="77777777" w:rsidR="000A482D" w:rsidRPr="00674CE8" w:rsidRDefault="000A482D" w:rsidP="000A482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674CE8">
        <w:rPr>
          <w:rFonts w:ascii="Courier New" w:hAnsi="Courier New" w:cs="Courier New"/>
          <w:color w:val="000000"/>
          <w:sz w:val="18"/>
          <w:szCs w:val="20"/>
        </w:rPr>
        <w:t xml:space="preserve">        &lt;maps.txt&gt; = file with available flights and their prices </w:t>
      </w:r>
    </w:p>
    <w:p w14:paraId="4198AEED" w14:textId="77777777" w:rsidR="000A482D" w:rsidRPr="00674CE8" w:rsidRDefault="000A482D" w:rsidP="000A482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674CE8">
        <w:rPr>
          <w:rFonts w:ascii="Courier New" w:hAnsi="Courier New" w:cs="Courier New"/>
          <w:color w:val="000000"/>
          <w:sz w:val="18"/>
          <w:szCs w:val="20"/>
        </w:rPr>
        <w:t xml:space="preserve">        &lt;queries.txt&gt; = file with customer requests indicating source and destination </w:t>
      </w:r>
    </w:p>
    <w:p w14:paraId="23E01877" w14:textId="355D5A0C" w:rsidR="00765B92" w:rsidRPr="00930ECF" w:rsidRDefault="00765B92">
      <w:pPr>
        <w:rPr>
          <w:b/>
          <w:sz w:val="28"/>
        </w:rPr>
      </w:pPr>
      <w:r w:rsidRPr="00930ECF">
        <w:rPr>
          <w:b/>
          <w:sz w:val="28"/>
        </w:rPr>
        <w:lastRenderedPageBreak/>
        <w:t xml:space="preserve">Task </w:t>
      </w:r>
    </w:p>
    <w:p w14:paraId="671749EC" w14:textId="77777777" w:rsidR="00765B92" w:rsidRDefault="00765B92"/>
    <w:p w14:paraId="037BC186" w14:textId="77777777" w:rsidR="00765B92" w:rsidRDefault="00765B92">
      <w:r>
        <w:t xml:space="preserve">This system implements a flight search engine where </w:t>
      </w:r>
      <w:r w:rsidR="00930ECF">
        <w:t xml:space="preserve">it </w:t>
      </w:r>
      <w:r>
        <w:t xml:space="preserve">returns the cheapest flights with the given </w:t>
      </w:r>
      <w:r w:rsidR="0039111A">
        <w:t>source and destination location</w:t>
      </w:r>
      <w:r w:rsidR="00930ECF">
        <w:t xml:space="preserve"> for every customer request.</w:t>
      </w:r>
    </w:p>
    <w:p w14:paraId="3DBBDC8A" w14:textId="77777777" w:rsidR="0039111A" w:rsidRDefault="0039111A"/>
    <w:p w14:paraId="6B087013" w14:textId="77777777" w:rsidR="0039111A" w:rsidRDefault="0039111A">
      <w:r>
        <w:t xml:space="preserve">The program reads in two files: </w:t>
      </w:r>
    </w:p>
    <w:p w14:paraId="3DC06FDB" w14:textId="543E5FA8" w:rsidR="0039111A" w:rsidRPr="0039111A" w:rsidRDefault="0039111A" w:rsidP="0039111A">
      <w:pPr>
        <w:pStyle w:val="ListParagraph"/>
        <w:numPr>
          <w:ilvl w:val="0"/>
          <w:numId w:val="1"/>
        </w:numPr>
      </w:pPr>
      <w:r w:rsidRPr="0039111A">
        <w:t xml:space="preserve">maps.txt – a JSON file with all of the available flights and their prices </w:t>
      </w:r>
      <w:r w:rsidR="00ED0C92">
        <w:t>used to make a weighted directed graph</w:t>
      </w:r>
    </w:p>
    <w:p w14:paraId="1A8FEE37" w14:textId="77777777" w:rsidR="0039111A" w:rsidRDefault="0070263E" w:rsidP="0039111A">
      <w:pPr>
        <w:pStyle w:val="ListParagraph"/>
        <w:numPr>
          <w:ilvl w:val="0"/>
          <w:numId w:val="1"/>
        </w:numPr>
      </w:pPr>
      <w:r>
        <w:t>queries</w:t>
      </w:r>
      <w:r w:rsidR="0039111A">
        <w:t xml:space="preserve">.txt – a JSON file with the customer requests indicating their source and destination locations </w:t>
      </w:r>
    </w:p>
    <w:p w14:paraId="1EB27CAA" w14:textId="77777777" w:rsidR="0039111A" w:rsidRDefault="0039111A" w:rsidP="0039111A"/>
    <w:p w14:paraId="40654094" w14:textId="4B01218E" w:rsidR="0039111A" w:rsidRPr="0039111A" w:rsidRDefault="00DB23FE" w:rsidP="0039111A">
      <w:r>
        <w:t>Maps</w:t>
      </w:r>
      <w:r w:rsidR="0039111A" w:rsidRPr="0039111A">
        <w:t xml:space="preserve"> has the following format:</w:t>
      </w:r>
    </w:p>
    <w:p w14:paraId="076B37CC" w14:textId="77777777" w:rsidR="0039111A" w:rsidRDefault="0039111A" w:rsidP="0039111A">
      <w:pPr>
        <w:pStyle w:val="ListParagraph"/>
        <w:ind w:left="1080"/>
      </w:pPr>
    </w:p>
    <w:p w14:paraId="37485245" w14:textId="77777777" w:rsidR="0070263E" w:rsidRDefault="0039111A" w:rsidP="0039111A">
      <w:pPr>
        <w:ind w:firstLine="720"/>
        <w:rPr>
          <w:rFonts w:ascii="Courier New" w:hAnsi="Courier New" w:cs="Courier New"/>
          <w:sz w:val="20"/>
          <w:szCs w:val="20"/>
        </w:rPr>
      </w:pPr>
      <w:r w:rsidRPr="0070263E">
        <w:rPr>
          <w:rFonts w:ascii="Courier New" w:hAnsi="Courier New" w:cs="Courier New"/>
          <w:sz w:val="20"/>
          <w:szCs w:val="20"/>
        </w:rPr>
        <w:t>{</w:t>
      </w:r>
    </w:p>
    <w:p w14:paraId="6C88EDA4" w14:textId="643DD917" w:rsidR="0070263E" w:rsidRDefault="0039111A" w:rsidP="0070263E">
      <w:pPr>
        <w:ind w:left="720" w:firstLine="720"/>
        <w:rPr>
          <w:rFonts w:ascii="Courier New" w:hAnsi="Courier New" w:cs="Courier New"/>
          <w:sz w:val="20"/>
          <w:szCs w:val="20"/>
        </w:rPr>
      </w:pPr>
      <w:r w:rsidRPr="0070263E">
        <w:rPr>
          <w:rFonts w:ascii="Courier New" w:hAnsi="Courier New" w:cs="Courier New"/>
          <w:sz w:val="20"/>
          <w:szCs w:val="20"/>
        </w:rPr>
        <w:t>“</w:t>
      </w:r>
      <w:r w:rsidR="008F5EF4">
        <w:rPr>
          <w:rFonts w:ascii="Courier New" w:hAnsi="Courier New" w:cs="Courier New"/>
          <w:sz w:val="20"/>
          <w:szCs w:val="20"/>
        </w:rPr>
        <w:t>origin</w:t>
      </w:r>
      <w:r w:rsidRPr="0070263E">
        <w:rPr>
          <w:rFonts w:ascii="Courier New" w:hAnsi="Courier New" w:cs="Courier New"/>
          <w:sz w:val="20"/>
          <w:szCs w:val="20"/>
        </w:rPr>
        <w:t xml:space="preserve">”: “Chicago, </w:t>
      </w:r>
    </w:p>
    <w:p w14:paraId="5C119ED8" w14:textId="77777777" w:rsidR="0070263E" w:rsidRDefault="0039111A" w:rsidP="0070263E">
      <w:pPr>
        <w:ind w:left="720" w:firstLine="720"/>
        <w:rPr>
          <w:rFonts w:ascii="Courier New" w:hAnsi="Courier New" w:cs="Courier New"/>
          <w:sz w:val="20"/>
          <w:szCs w:val="20"/>
        </w:rPr>
      </w:pPr>
      <w:r w:rsidRPr="0070263E">
        <w:rPr>
          <w:rFonts w:ascii="Courier New" w:hAnsi="Courier New" w:cs="Courier New"/>
          <w:sz w:val="20"/>
          <w:szCs w:val="20"/>
        </w:rPr>
        <w:t xml:space="preserve">“destination”: “New York”, </w:t>
      </w:r>
    </w:p>
    <w:p w14:paraId="2B079E76" w14:textId="77777777" w:rsidR="0070263E" w:rsidRDefault="0039111A" w:rsidP="0070263E">
      <w:pPr>
        <w:ind w:left="720" w:firstLine="720"/>
        <w:rPr>
          <w:rFonts w:ascii="Courier New" w:hAnsi="Courier New" w:cs="Courier New"/>
          <w:sz w:val="20"/>
          <w:szCs w:val="20"/>
        </w:rPr>
      </w:pPr>
      <w:r w:rsidRPr="0070263E">
        <w:rPr>
          <w:rFonts w:ascii="Courier New" w:hAnsi="Courier New" w:cs="Courier New"/>
          <w:sz w:val="20"/>
          <w:szCs w:val="20"/>
        </w:rPr>
        <w:t>“price”: 250</w:t>
      </w:r>
    </w:p>
    <w:p w14:paraId="5E56CE1C" w14:textId="77777777" w:rsidR="0039111A" w:rsidRPr="0070263E" w:rsidRDefault="0039111A" w:rsidP="0039111A">
      <w:pPr>
        <w:ind w:firstLine="720"/>
        <w:rPr>
          <w:rFonts w:ascii="Courier New" w:hAnsi="Courier New" w:cs="Courier New"/>
          <w:sz w:val="20"/>
          <w:szCs w:val="20"/>
        </w:rPr>
      </w:pPr>
      <w:r w:rsidRPr="0070263E">
        <w:rPr>
          <w:rFonts w:ascii="Courier New" w:hAnsi="Courier New" w:cs="Courier New"/>
          <w:sz w:val="20"/>
          <w:szCs w:val="20"/>
        </w:rPr>
        <w:t>}</w:t>
      </w:r>
    </w:p>
    <w:p w14:paraId="432DFFAF" w14:textId="77777777" w:rsidR="0070263E" w:rsidRDefault="0070263E" w:rsidP="0070263E"/>
    <w:p w14:paraId="56B6AB8C" w14:textId="666497F6" w:rsidR="0070263E" w:rsidRPr="0039111A" w:rsidRDefault="00DB23FE" w:rsidP="0070263E">
      <w:r>
        <w:t>Queries</w:t>
      </w:r>
      <w:r w:rsidR="0070263E">
        <w:t xml:space="preserve"> </w:t>
      </w:r>
      <w:r w:rsidR="0070263E" w:rsidRPr="0039111A">
        <w:t>has the following format:</w:t>
      </w:r>
    </w:p>
    <w:p w14:paraId="38E004EF" w14:textId="77777777" w:rsidR="0070263E" w:rsidRDefault="0070263E" w:rsidP="0070263E">
      <w:pPr>
        <w:pStyle w:val="ListParagraph"/>
        <w:ind w:left="1080"/>
      </w:pPr>
    </w:p>
    <w:p w14:paraId="052A0DF5" w14:textId="77777777" w:rsidR="0070263E" w:rsidRDefault="0070263E" w:rsidP="0070263E">
      <w:pPr>
        <w:ind w:firstLine="720"/>
        <w:rPr>
          <w:rFonts w:ascii="Courier New" w:hAnsi="Courier New" w:cs="Courier New"/>
          <w:sz w:val="20"/>
          <w:szCs w:val="20"/>
        </w:rPr>
      </w:pPr>
      <w:r w:rsidRPr="0070263E">
        <w:rPr>
          <w:rFonts w:ascii="Courier New" w:hAnsi="Courier New" w:cs="Courier New"/>
          <w:sz w:val="20"/>
          <w:szCs w:val="20"/>
        </w:rPr>
        <w:t>{</w:t>
      </w:r>
    </w:p>
    <w:p w14:paraId="39662E45" w14:textId="77777777" w:rsidR="0070263E" w:rsidRDefault="0070263E" w:rsidP="0070263E">
      <w:pPr>
        <w:ind w:left="720" w:firstLine="720"/>
        <w:rPr>
          <w:rFonts w:ascii="Courier New" w:hAnsi="Courier New" w:cs="Courier New"/>
          <w:sz w:val="20"/>
          <w:szCs w:val="20"/>
        </w:rPr>
      </w:pPr>
      <w:r w:rsidRPr="0070263E">
        <w:rPr>
          <w:rFonts w:ascii="Courier New" w:hAnsi="Courier New" w:cs="Courier New"/>
          <w:sz w:val="20"/>
          <w:szCs w:val="20"/>
        </w:rPr>
        <w:t>“</w:t>
      </w:r>
      <w:r>
        <w:rPr>
          <w:rFonts w:ascii="Courier New" w:hAnsi="Courier New" w:cs="Courier New"/>
          <w:sz w:val="20"/>
          <w:szCs w:val="20"/>
        </w:rPr>
        <w:t>id</w:t>
      </w:r>
      <w:r w:rsidRPr="0070263E">
        <w:rPr>
          <w:rFonts w:ascii="Courier New" w:hAnsi="Courier New" w:cs="Courier New"/>
          <w:sz w:val="20"/>
          <w:szCs w:val="20"/>
        </w:rPr>
        <w:t xml:space="preserve">”: </w:t>
      </w:r>
      <w:r>
        <w:rPr>
          <w:rFonts w:ascii="Courier New" w:hAnsi="Courier New" w:cs="Courier New"/>
          <w:sz w:val="20"/>
          <w:szCs w:val="20"/>
        </w:rPr>
        <w:t xml:space="preserve">12534, </w:t>
      </w:r>
    </w:p>
    <w:p w14:paraId="2009E4BC" w14:textId="51A7DA2E" w:rsidR="0070263E" w:rsidRDefault="0070263E" w:rsidP="0070263E">
      <w:pPr>
        <w:ind w:left="720" w:firstLine="720"/>
        <w:rPr>
          <w:rFonts w:ascii="Courier New" w:hAnsi="Courier New" w:cs="Courier New"/>
          <w:sz w:val="20"/>
          <w:szCs w:val="20"/>
        </w:rPr>
      </w:pPr>
      <w:r w:rsidRPr="0070263E">
        <w:rPr>
          <w:rFonts w:ascii="Courier New" w:hAnsi="Courier New" w:cs="Courier New"/>
          <w:sz w:val="20"/>
          <w:szCs w:val="20"/>
        </w:rPr>
        <w:t>“</w:t>
      </w:r>
      <w:r w:rsidR="008F5EF4">
        <w:rPr>
          <w:rFonts w:ascii="Courier New" w:hAnsi="Courier New" w:cs="Courier New"/>
          <w:sz w:val="20"/>
          <w:szCs w:val="20"/>
        </w:rPr>
        <w:t>origin</w:t>
      </w:r>
      <w:r w:rsidRPr="0070263E">
        <w:rPr>
          <w:rFonts w:ascii="Courier New" w:hAnsi="Courier New" w:cs="Courier New"/>
          <w:sz w:val="20"/>
          <w:szCs w:val="20"/>
        </w:rPr>
        <w:t>”: “Chicago</w:t>
      </w:r>
      <w:r w:rsidR="00DD505B">
        <w:rPr>
          <w:rFonts w:ascii="Courier New" w:hAnsi="Courier New" w:cs="Courier New"/>
          <w:sz w:val="20"/>
          <w:szCs w:val="20"/>
        </w:rPr>
        <w:t>”</w:t>
      </w:r>
      <w:r w:rsidRPr="0070263E">
        <w:rPr>
          <w:rFonts w:ascii="Courier New" w:hAnsi="Courier New" w:cs="Courier New"/>
          <w:sz w:val="20"/>
          <w:szCs w:val="20"/>
        </w:rPr>
        <w:t xml:space="preserve">, </w:t>
      </w:r>
    </w:p>
    <w:p w14:paraId="3698C7B4" w14:textId="77777777" w:rsidR="0070263E" w:rsidRDefault="0070263E" w:rsidP="0070263E">
      <w:pPr>
        <w:ind w:left="720" w:firstLine="720"/>
        <w:rPr>
          <w:rFonts w:ascii="Courier New" w:hAnsi="Courier New" w:cs="Courier New"/>
          <w:sz w:val="20"/>
          <w:szCs w:val="20"/>
        </w:rPr>
      </w:pPr>
      <w:r w:rsidRPr="0070263E">
        <w:rPr>
          <w:rFonts w:ascii="Courier New" w:hAnsi="Courier New" w:cs="Courier New"/>
          <w:sz w:val="20"/>
          <w:szCs w:val="20"/>
        </w:rPr>
        <w:t>“destination”: “</w:t>
      </w:r>
      <w:r>
        <w:rPr>
          <w:rFonts w:ascii="Courier New" w:hAnsi="Courier New" w:cs="Courier New"/>
          <w:sz w:val="20"/>
          <w:szCs w:val="20"/>
        </w:rPr>
        <w:t>London</w:t>
      </w:r>
      <w:r w:rsidRPr="0070263E">
        <w:rPr>
          <w:rFonts w:ascii="Courier New" w:hAnsi="Courier New" w:cs="Courier New"/>
          <w:sz w:val="20"/>
          <w:szCs w:val="20"/>
        </w:rPr>
        <w:t>”</w:t>
      </w:r>
    </w:p>
    <w:p w14:paraId="1E322234" w14:textId="77777777" w:rsidR="0070263E" w:rsidRDefault="0070263E" w:rsidP="0070263E">
      <w:pPr>
        <w:ind w:firstLine="720"/>
        <w:rPr>
          <w:rFonts w:ascii="Courier New" w:hAnsi="Courier New" w:cs="Courier New"/>
          <w:sz w:val="20"/>
          <w:szCs w:val="20"/>
        </w:rPr>
      </w:pPr>
      <w:r w:rsidRPr="0070263E">
        <w:rPr>
          <w:rFonts w:ascii="Courier New" w:hAnsi="Courier New" w:cs="Courier New"/>
          <w:sz w:val="20"/>
          <w:szCs w:val="20"/>
        </w:rPr>
        <w:t>}</w:t>
      </w:r>
    </w:p>
    <w:p w14:paraId="0456E841" w14:textId="77777777" w:rsidR="0070263E" w:rsidRDefault="0070263E" w:rsidP="0070263E">
      <w:pPr>
        <w:ind w:firstLine="720"/>
        <w:rPr>
          <w:rFonts w:ascii="Courier New" w:hAnsi="Courier New" w:cs="Courier New"/>
          <w:sz w:val="20"/>
          <w:szCs w:val="20"/>
        </w:rPr>
      </w:pPr>
    </w:p>
    <w:p w14:paraId="1518C468" w14:textId="77777777" w:rsidR="0070263E" w:rsidRDefault="0070263E" w:rsidP="0070263E">
      <w:pPr>
        <w:ind w:firstLine="720"/>
        <w:rPr>
          <w:rFonts w:ascii="Courier New" w:hAnsi="Courier New" w:cs="Courier New"/>
          <w:sz w:val="20"/>
          <w:szCs w:val="20"/>
        </w:rPr>
      </w:pPr>
    </w:p>
    <w:p w14:paraId="7233857F" w14:textId="29BD8E3C" w:rsidR="0070263E" w:rsidRPr="0070263E" w:rsidRDefault="0070263E" w:rsidP="0070263E">
      <w:pPr>
        <w:rPr>
          <w:rFonts w:ascii="Courier New" w:hAnsi="Courier New" w:cs="Courier New"/>
          <w:sz w:val="20"/>
          <w:szCs w:val="20"/>
        </w:rPr>
      </w:pPr>
      <w:r>
        <w:t xml:space="preserve">For each request, the server will output a response that includes the </w:t>
      </w:r>
      <w:r w:rsidR="00930ECF">
        <w:t xml:space="preserve">corresponding </w:t>
      </w:r>
      <w:r>
        <w:t xml:space="preserve">id number, </w:t>
      </w:r>
      <w:r w:rsidR="0089741D">
        <w:t xml:space="preserve">origin and destination locations, total price, and </w:t>
      </w:r>
      <w:r>
        <w:t xml:space="preserve">shortest path. </w:t>
      </w:r>
    </w:p>
    <w:p w14:paraId="3D95506C" w14:textId="77777777" w:rsidR="0070263E" w:rsidRDefault="0070263E" w:rsidP="0070263E"/>
    <w:p w14:paraId="243B1FAB" w14:textId="77777777" w:rsidR="0070263E" w:rsidRDefault="0070263E" w:rsidP="0070263E">
      <w:pPr>
        <w:ind w:firstLine="720"/>
        <w:rPr>
          <w:rFonts w:ascii="Courier New" w:hAnsi="Courier New" w:cs="Courier New"/>
          <w:sz w:val="20"/>
          <w:szCs w:val="20"/>
        </w:rPr>
      </w:pPr>
      <w:r w:rsidRPr="0070263E">
        <w:rPr>
          <w:rFonts w:ascii="Courier New" w:hAnsi="Courier New" w:cs="Courier New"/>
          <w:sz w:val="20"/>
          <w:szCs w:val="20"/>
        </w:rPr>
        <w:t>{</w:t>
      </w:r>
    </w:p>
    <w:p w14:paraId="0B3AB432" w14:textId="342ABEC0" w:rsidR="0070263E" w:rsidRDefault="0070263E" w:rsidP="0070263E">
      <w:pPr>
        <w:ind w:left="720" w:firstLine="720"/>
        <w:rPr>
          <w:rFonts w:ascii="Courier New" w:hAnsi="Courier New" w:cs="Courier New"/>
          <w:sz w:val="20"/>
          <w:szCs w:val="20"/>
        </w:rPr>
      </w:pPr>
      <w:r w:rsidRPr="0070263E">
        <w:rPr>
          <w:rFonts w:ascii="Courier New" w:hAnsi="Courier New" w:cs="Courier New"/>
          <w:sz w:val="20"/>
          <w:szCs w:val="20"/>
        </w:rPr>
        <w:t>“</w:t>
      </w:r>
      <w:r>
        <w:rPr>
          <w:rFonts w:ascii="Courier New" w:hAnsi="Courier New" w:cs="Courier New"/>
          <w:sz w:val="20"/>
          <w:szCs w:val="20"/>
        </w:rPr>
        <w:t>id</w:t>
      </w:r>
      <w:r w:rsidRPr="0070263E">
        <w:rPr>
          <w:rFonts w:ascii="Courier New" w:hAnsi="Courier New" w:cs="Courier New"/>
          <w:sz w:val="20"/>
          <w:szCs w:val="20"/>
        </w:rPr>
        <w:t xml:space="preserve">”: </w:t>
      </w:r>
      <w:r>
        <w:rPr>
          <w:rFonts w:ascii="Courier New" w:hAnsi="Courier New" w:cs="Courier New"/>
          <w:sz w:val="20"/>
          <w:szCs w:val="20"/>
        </w:rPr>
        <w:t>12534</w:t>
      </w:r>
      <w:r w:rsidRPr="0070263E">
        <w:rPr>
          <w:rFonts w:ascii="Courier New" w:hAnsi="Courier New" w:cs="Courier New"/>
          <w:sz w:val="20"/>
          <w:szCs w:val="20"/>
        </w:rPr>
        <w:t xml:space="preserve">, </w:t>
      </w:r>
    </w:p>
    <w:p w14:paraId="6ACB9962" w14:textId="77777777" w:rsidR="0089741D" w:rsidRDefault="0089741D" w:rsidP="0089741D">
      <w:pPr>
        <w:ind w:left="720" w:firstLine="720"/>
        <w:rPr>
          <w:rFonts w:ascii="Courier New" w:hAnsi="Courier New" w:cs="Courier New"/>
          <w:sz w:val="20"/>
          <w:szCs w:val="20"/>
        </w:rPr>
      </w:pPr>
      <w:r w:rsidRPr="0070263E">
        <w:rPr>
          <w:rFonts w:ascii="Courier New" w:hAnsi="Courier New" w:cs="Courier New"/>
          <w:sz w:val="20"/>
          <w:szCs w:val="20"/>
        </w:rPr>
        <w:t>“</w:t>
      </w:r>
      <w:r>
        <w:rPr>
          <w:rFonts w:ascii="Courier New" w:hAnsi="Courier New" w:cs="Courier New"/>
          <w:sz w:val="20"/>
          <w:szCs w:val="20"/>
        </w:rPr>
        <w:t>origin</w:t>
      </w:r>
      <w:r w:rsidRPr="0070263E">
        <w:rPr>
          <w:rFonts w:ascii="Courier New" w:hAnsi="Courier New" w:cs="Courier New"/>
          <w:sz w:val="20"/>
          <w:szCs w:val="20"/>
        </w:rPr>
        <w:t>”: “Chicago</w:t>
      </w:r>
      <w:r>
        <w:rPr>
          <w:rFonts w:ascii="Courier New" w:hAnsi="Courier New" w:cs="Courier New"/>
          <w:sz w:val="20"/>
          <w:szCs w:val="20"/>
        </w:rPr>
        <w:t>”</w:t>
      </w:r>
      <w:r w:rsidRPr="0070263E">
        <w:rPr>
          <w:rFonts w:ascii="Courier New" w:hAnsi="Courier New" w:cs="Courier New"/>
          <w:sz w:val="20"/>
          <w:szCs w:val="20"/>
        </w:rPr>
        <w:t xml:space="preserve">, </w:t>
      </w:r>
    </w:p>
    <w:p w14:paraId="1FC823EA" w14:textId="20C3FA9D" w:rsidR="0089741D" w:rsidRDefault="0089741D" w:rsidP="0089741D">
      <w:pPr>
        <w:ind w:left="720" w:firstLine="720"/>
        <w:rPr>
          <w:rFonts w:ascii="Courier New" w:hAnsi="Courier New" w:cs="Courier New"/>
          <w:sz w:val="20"/>
          <w:szCs w:val="20"/>
        </w:rPr>
      </w:pPr>
      <w:r w:rsidRPr="0070263E">
        <w:rPr>
          <w:rFonts w:ascii="Courier New" w:hAnsi="Courier New" w:cs="Courier New"/>
          <w:sz w:val="20"/>
          <w:szCs w:val="20"/>
        </w:rPr>
        <w:t>“destination”: “</w:t>
      </w:r>
      <w:r>
        <w:rPr>
          <w:rFonts w:ascii="Courier New" w:hAnsi="Courier New" w:cs="Courier New"/>
          <w:sz w:val="20"/>
          <w:szCs w:val="20"/>
        </w:rPr>
        <w:t>London</w:t>
      </w:r>
      <w:r w:rsidRPr="0070263E">
        <w:rPr>
          <w:rFonts w:ascii="Courier New" w:hAnsi="Courier New" w:cs="Courier New"/>
          <w:sz w:val="20"/>
          <w:szCs w:val="20"/>
        </w:rPr>
        <w:t>”</w:t>
      </w:r>
      <w:r>
        <w:rPr>
          <w:rFonts w:ascii="Courier New" w:hAnsi="Courier New" w:cs="Courier New"/>
          <w:sz w:val="20"/>
          <w:szCs w:val="20"/>
        </w:rPr>
        <w:t>,</w:t>
      </w:r>
    </w:p>
    <w:p w14:paraId="66E498ED" w14:textId="46F233CA" w:rsidR="0089741D" w:rsidRDefault="0089741D" w:rsidP="0089741D">
      <w:pPr>
        <w:ind w:left="720" w:firstLine="720"/>
        <w:rPr>
          <w:rFonts w:ascii="Courier New" w:hAnsi="Courier New" w:cs="Courier New"/>
          <w:sz w:val="20"/>
          <w:szCs w:val="20"/>
        </w:rPr>
      </w:pPr>
      <w:r>
        <w:rPr>
          <w:rFonts w:ascii="Courier New" w:hAnsi="Courier New" w:cs="Courier New"/>
          <w:sz w:val="20"/>
          <w:szCs w:val="20"/>
        </w:rPr>
        <w:t>“price”: 850,</w:t>
      </w:r>
    </w:p>
    <w:p w14:paraId="661FAA2B" w14:textId="77777777" w:rsidR="0070263E" w:rsidRDefault="0070263E" w:rsidP="0070263E">
      <w:pPr>
        <w:ind w:left="720" w:firstLine="720"/>
        <w:rPr>
          <w:rFonts w:ascii="Courier New" w:hAnsi="Courier New" w:cs="Courier New"/>
          <w:sz w:val="20"/>
          <w:szCs w:val="20"/>
        </w:rPr>
      </w:pPr>
      <w:r w:rsidRPr="0070263E">
        <w:rPr>
          <w:rFonts w:ascii="Courier New" w:hAnsi="Courier New" w:cs="Courier New"/>
          <w:sz w:val="20"/>
          <w:szCs w:val="20"/>
        </w:rPr>
        <w:t>“</w:t>
      </w:r>
      <w:r>
        <w:rPr>
          <w:rFonts w:ascii="Courier New" w:hAnsi="Courier New" w:cs="Courier New"/>
          <w:sz w:val="20"/>
          <w:szCs w:val="20"/>
        </w:rPr>
        <w:t>path</w:t>
      </w:r>
      <w:r w:rsidRPr="0070263E">
        <w:rPr>
          <w:rFonts w:ascii="Courier New" w:hAnsi="Courier New" w:cs="Courier New"/>
          <w:sz w:val="20"/>
          <w:szCs w:val="20"/>
        </w:rPr>
        <w:t xml:space="preserve">”: </w:t>
      </w:r>
      <w:r>
        <w:rPr>
          <w:rFonts w:ascii="Courier New" w:hAnsi="Courier New" w:cs="Courier New"/>
          <w:sz w:val="20"/>
          <w:szCs w:val="20"/>
        </w:rPr>
        <w:t>[“Chicago”, “New York”, “London</w:t>
      </w:r>
      <w:r w:rsidRPr="0070263E">
        <w:rPr>
          <w:rFonts w:ascii="Courier New" w:hAnsi="Courier New" w:cs="Courier New"/>
          <w:sz w:val="20"/>
          <w:szCs w:val="20"/>
        </w:rPr>
        <w:t>”</w:t>
      </w:r>
      <w:r>
        <w:rPr>
          <w:rFonts w:ascii="Courier New" w:hAnsi="Courier New" w:cs="Courier New"/>
          <w:sz w:val="20"/>
          <w:szCs w:val="20"/>
        </w:rPr>
        <w:t xml:space="preserve">], </w:t>
      </w:r>
    </w:p>
    <w:p w14:paraId="4CA2F721" w14:textId="2402F743" w:rsidR="00F73036" w:rsidRDefault="0070263E" w:rsidP="0089741D">
      <w:pPr>
        <w:ind w:firstLine="720"/>
        <w:rPr>
          <w:rFonts w:ascii="Courier New" w:hAnsi="Courier New" w:cs="Courier New"/>
          <w:sz w:val="20"/>
          <w:szCs w:val="20"/>
        </w:rPr>
      </w:pPr>
      <w:r w:rsidRPr="0070263E">
        <w:rPr>
          <w:rFonts w:ascii="Courier New" w:hAnsi="Courier New" w:cs="Courier New"/>
          <w:sz w:val="20"/>
          <w:szCs w:val="20"/>
        </w:rPr>
        <w:t>}</w:t>
      </w:r>
    </w:p>
    <w:p w14:paraId="20D4840F" w14:textId="1BEEABCD" w:rsidR="000A482D" w:rsidRDefault="000A482D" w:rsidP="0089741D">
      <w:pPr>
        <w:ind w:firstLine="720"/>
        <w:rPr>
          <w:rFonts w:ascii="Courier New" w:hAnsi="Courier New" w:cs="Courier New"/>
          <w:sz w:val="20"/>
          <w:szCs w:val="20"/>
        </w:rPr>
      </w:pPr>
    </w:p>
    <w:p w14:paraId="2E4188C7" w14:textId="77777777" w:rsidR="00ED65E3" w:rsidRPr="0089741D" w:rsidRDefault="00ED65E3" w:rsidP="0089741D">
      <w:pPr>
        <w:ind w:firstLine="720"/>
        <w:rPr>
          <w:rFonts w:ascii="Courier New" w:hAnsi="Courier New" w:cs="Courier New"/>
          <w:sz w:val="20"/>
          <w:szCs w:val="20"/>
        </w:rPr>
      </w:pPr>
    </w:p>
    <w:p w14:paraId="3BC6F177" w14:textId="6DB8A15D" w:rsidR="00F73036" w:rsidRPr="00F73036" w:rsidRDefault="005303CE" w:rsidP="00F73036">
      <w:pPr>
        <w:rPr>
          <w:b/>
        </w:rPr>
      </w:pPr>
      <w:r>
        <w:rPr>
          <w:b/>
        </w:rPr>
        <w:t xml:space="preserve">Part 1: </w:t>
      </w:r>
      <w:r w:rsidR="00F73036" w:rsidRPr="00F73036">
        <w:rPr>
          <w:b/>
        </w:rPr>
        <w:t xml:space="preserve">Graph generation </w:t>
      </w:r>
    </w:p>
    <w:p w14:paraId="612DF96F" w14:textId="77777777" w:rsidR="00F73036" w:rsidRPr="00F73036" w:rsidRDefault="00F73036" w:rsidP="00F73036"/>
    <w:p w14:paraId="5ADB4C6B" w14:textId="01BF28D8" w:rsidR="005303CE" w:rsidRDefault="00930ECF" w:rsidP="0070263E">
      <w:pPr>
        <w:rPr>
          <w:b/>
        </w:rPr>
      </w:pPr>
      <w:r>
        <w:t xml:space="preserve">The program first creates a directed </w:t>
      </w:r>
      <w:r w:rsidR="00DB23FE">
        <w:t xml:space="preserve">weighted </w:t>
      </w:r>
      <w:r>
        <w:t xml:space="preserve">graph given the inputs from </w:t>
      </w:r>
      <w:r w:rsidR="00DB23FE">
        <w:t>Maps</w:t>
      </w:r>
      <w:r>
        <w:t xml:space="preserve">. The JSON </w:t>
      </w:r>
      <w:r w:rsidR="005303CE">
        <w:t>objects</w:t>
      </w:r>
      <w:r>
        <w:t xml:space="preserve"> </w:t>
      </w:r>
      <w:r w:rsidR="005303CE">
        <w:t xml:space="preserve">from maps.txt </w:t>
      </w:r>
      <w:r>
        <w:t xml:space="preserve">are decoded and created into </w:t>
      </w:r>
      <w:r w:rsidR="005303CE">
        <w:t xml:space="preserve">a slice of </w:t>
      </w:r>
      <w:r>
        <w:t>object</w:t>
      </w:r>
      <w:r w:rsidR="005303CE">
        <w:t>s</w:t>
      </w:r>
      <w:r>
        <w:t xml:space="preserve"> called </w:t>
      </w:r>
      <w:r w:rsidR="005303CE">
        <w:rPr>
          <w:b/>
        </w:rPr>
        <w:t xml:space="preserve">Flight </w:t>
      </w:r>
      <w:r w:rsidR="005303CE" w:rsidRPr="005303CE">
        <w:t>where</w:t>
      </w:r>
      <w:r w:rsidR="005303CE">
        <w:rPr>
          <w:b/>
        </w:rPr>
        <w:t xml:space="preserve"> Flight </w:t>
      </w:r>
      <w:r w:rsidR="005303CE" w:rsidRPr="005303CE">
        <w:t>takes the form of:</w:t>
      </w:r>
      <w:r w:rsidR="005303CE">
        <w:rPr>
          <w:b/>
        </w:rPr>
        <w:t xml:space="preserve"> </w:t>
      </w:r>
    </w:p>
    <w:p w14:paraId="45096470" w14:textId="0B66FB58" w:rsidR="005303CE" w:rsidRDefault="005303CE" w:rsidP="0070263E"/>
    <w:p w14:paraId="2545A52F" w14:textId="4E19815C" w:rsidR="005303CE" w:rsidRDefault="005303CE" w:rsidP="00D60748">
      <w:pPr>
        <w:pStyle w:val="HTMLPreformatted"/>
        <w:shd w:val="clear" w:color="auto" w:fill="FFFFFF"/>
        <w:ind w:left="1832"/>
        <w:rPr>
          <w:color w:val="000000"/>
        </w:rPr>
      </w:pPr>
      <w:r>
        <w:rPr>
          <w:b/>
          <w:bCs/>
          <w:color w:val="000080"/>
        </w:rPr>
        <w:t xml:space="preserve">type </w:t>
      </w:r>
      <w:r>
        <w:rPr>
          <w:color w:val="000000"/>
        </w:rPr>
        <w:t xml:space="preserve">Flight </w:t>
      </w:r>
      <w:proofErr w:type="gramStart"/>
      <w:r>
        <w:rPr>
          <w:b/>
          <w:bCs/>
          <w:color w:val="000080"/>
        </w:rPr>
        <w:t>struct</w:t>
      </w:r>
      <w:r>
        <w:rPr>
          <w:color w:val="000000"/>
        </w:rPr>
        <w:t>{</w:t>
      </w:r>
      <w:proofErr w:type="gramEnd"/>
      <w:r>
        <w:rPr>
          <w:color w:val="000000"/>
        </w:rPr>
        <w:br/>
        <w:t xml:space="preserve">   Origin</w:t>
      </w:r>
      <w:r>
        <w:rPr>
          <w:color w:val="000000"/>
        </w:rPr>
        <w:tab/>
        <w:t>string</w:t>
      </w:r>
      <w:r>
        <w:rPr>
          <w:color w:val="000000"/>
        </w:rPr>
        <w:br/>
        <w:t xml:space="preserve">   Destination </w:t>
      </w:r>
      <w:r>
        <w:rPr>
          <w:color w:val="000000"/>
        </w:rPr>
        <w:tab/>
        <w:t>string</w:t>
      </w:r>
      <w:r>
        <w:rPr>
          <w:color w:val="000000"/>
        </w:rPr>
        <w:br/>
        <w:t xml:space="preserve">   Price     </w:t>
      </w:r>
      <w:r>
        <w:rPr>
          <w:color w:val="000000"/>
        </w:rPr>
        <w:tab/>
      </w:r>
      <w:proofErr w:type="spellStart"/>
      <w:r>
        <w:rPr>
          <w:color w:val="000000"/>
        </w:rPr>
        <w:t>int</w:t>
      </w:r>
      <w:proofErr w:type="spellEnd"/>
      <w:r>
        <w:rPr>
          <w:color w:val="000000"/>
        </w:rPr>
        <w:br/>
        <w:t>}</w:t>
      </w:r>
    </w:p>
    <w:p w14:paraId="08C50E54" w14:textId="77777777" w:rsidR="005303CE" w:rsidRDefault="005303CE" w:rsidP="0070263E"/>
    <w:p w14:paraId="1A062866" w14:textId="41CE10F0" w:rsidR="00CB0B65" w:rsidRDefault="00CB0B65" w:rsidP="0070263E">
      <w:r>
        <w:t xml:space="preserve">The program </w:t>
      </w:r>
      <w:r w:rsidR="005303CE">
        <w:t xml:space="preserve">then </w:t>
      </w:r>
      <w:r>
        <w:t xml:space="preserve">takes </w:t>
      </w:r>
      <w:r w:rsidR="005303CE">
        <w:t xml:space="preserve">the </w:t>
      </w:r>
      <w:r w:rsidR="00ED65E3">
        <w:t>slice</w:t>
      </w:r>
      <w:r w:rsidR="005303CE">
        <w:t xml:space="preserve"> of </w:t>
      </w:r>
      <w:r w:rsidR="005303CE">
        <w:rPr>
          <w:b/>
        </w:rPr>
        <w:t xml:space="preserve">Flights </w:t>
      </w:r>
      <w:r>
        <w:t xml:space="preserve">and adds </w:t>
      </w:r>
      <w:r w:rsidR="005303CE">
        <w:t xml:space="preserve">an </w:t>
      </w:r>
      <w:r>
        <w:t>edge into the graph</w:t>
      </w:r>
      <w:r w:rsidR="005303CE">
        <w:t xml:space="preserve"> for each </w:t>
      </w:r>
      <w:r w:rsidR="005303CE" w:rsidRPr="005303CE">
        <w:rPr>
          <w:b/>
        </w:rPr>
        <w:t>Flight</w:t>
      </w:r>
      <w:r w:rsidR="005303CE">
        <w:t xml:space="preserve"> it processes.</w:t>
      </w:r>
      <w:r>
        <w:t xml:space="preserve"> After adding all the edges, the program </w:t>
      </w:r>
      <w:r w:rsidR="005303CE">
        <w:t xml:space="preserve">executes Dijkstra’s algorithm for each city in the graph. </w:t>
      </w:r>
    </w:p>
    <w:p w14:paraId="05EA5C13" w14:textId="0ADAF935" w:rsidR="005303CE" w:rsidRDefault="005303CE" w:rsidP="0070263E"/>
    <w:p w14:paraId="0D97117E" w14:textId="070FCD58" w:rsidR="005303CE" w:rsidRPr="007E4CF9" w:rsidRDefault="005303CE" w:rsidP="0070263E">
      <w:pPr>
        <w:rPr>
          <w:b/>
        </w:rPr>
      </w:pPr>
      <w:r w:rsidRPr="007E4CF9">
        <w:rPr>
          <w:b/>
        </w:rPr>
        <w:t xml:space="preserve">Part 2: Parallel All </w:t>
      </w:r>
      <w:r w:rsidR="00D60748" w:rsidRPr="007E4CF9">
        <w:rPr>
          <w:b/>
        </w:rPr>
        <w:t>Pairs Shortest Path Algorithm</w:t>
      </w:r>
      <w:r w:rsidR="007E4CF9" w:rsidRPr="007E4CF9">
        <w:rPr>
          <w:rStyle w:val="FootnoteReference"/>
          <w:b/>
        </w:rPr>
        <w:footnoteReference w:id="1"/>
      </w:r>
      <w:r w:rsidR="00D60748" w:rsidRPr="007E4CF9">
        <w:rPr>
          <w:b/>
        </w:rPr>
        <w:t xml:space="preserve"> </w:t>
      </w:r>
    </w:p>
    <w:p w14:paraId="54B22F1C" w14:textId="1FE7A804" w:rsidR="00CB0B65" w:rsidRDefault="00CB0B65" w:rsidP="0070263E"/>
    <w:p w14:paraId="15256185" w14:textId="4BAE71B8" w:rsidR="00D60748" w:rsidRDefault="00D60748" w:rsidP="0070263E">
      <w:r>
        <w:t xml:space="preserve">The all pairs shortest path algorithm finds the shortest path between </w:t>
      </w:r>
      <w:r w:rsidR="007E4CF9">
        <w:t xml:space="preserve">all pairs of nodes in the graph. Dijkstra’s algorithm returns an array of </w:t>
      </w:r>
      <w:r w:rsidR="0089741D">
        <w:t xml:space="preserve">the </w:t>
      </w:r>
      <w:r w:rsidR="007E4CF9">
        <w:t xml:space="preserve">shortest weighted path from the origin to every node. The implementation executes Dijkstra’s algorithm n times for n number of </w:t>
      </w:r>
      <w:r w:rsidR="0089741D">
        <w:t>cities (nodes)</w:t>
      </w:r>
      <w:r w:rsidR="007E4CF9">
        <w:t xml:space="preserve">. </w:t>
      </w:r>
    </w:p>
    <w:p w14:paraId="6B470DC1" w14:textId="77777777" w:rsidR="00D60748" w:rsidRDefault="00D60748" w:rsidP="0070263E"/>
    <w:p w14:paraId="0DB4C4BA" w14:textId="67016EA2" w:rsidR="00D60748" w:rsidRDefault="00D60748" w:rsidP="0070263E">
      <w:r>
        <w:t xml:space="preserve">The information for the shortest path </w:t>
      </w:r>
      <w:r w:rsidR="007E4CF9">
        <w:t xml:space="preserve">is </w:t>
      </w:r>
      <w:r>
        <w:t xml:space="preserve">stored in an object called </w:t>
      </w:r>
      <w:proofErr w:type="spellStart"/>
      <w:r w:rsidRPr="00BB0C7D">
        <w:rPr>
          <w:b/>
        </w:rPr>
        <w:t>MinPath</w:t>
      </w:r>
      <w:proofErr w:type="spellEnd"/>
      <w:r>
        <w:t xml:space="preserve"> that takes the form: </w:t>
      </w:r>
    </w:p>
    <w:p w14:paraId="7322FED0" w14:textId="77777777" w:rsidR="00D60748" w:rsidRDefault="00D60748" w:rsidP="0070263E"/>
    <w:p w14:paraId="4C91AC97" w14:textId="0329FEA0" w:rsidR="00D60748" w:rsidRDefault="00D60748" w:rsidP="00A25B09">
      <w:pPr>
        <w:pStyle w:val="HTMLPreformatted"/>
        <w:shd w:val="clear" w:color="auto" w:fill="FFFFFF"/>
        <w:ind w:left="1440"/>
        <w:rPr>
          <w:color w:val="000000"/>
        </w:rPr>
      </w:pPr>
      <w:r>
        <w:rPr>
          <w:b/>
          <w:bCs/>
          <w:color w:val="000080"/>
        </w:rPr>
        <w:t xml:space="preserve">type </w:t>
      </w:r>
      <w:proofErr w:type="spellStart"/>
      <w:r>
        <w:rPr>
          <w:color w:val="000000"/>
        </w:rPr>
        <w:t>MinPath</w:t>
      </w:r>
      <w:proofErr w:type="spellEnd"/>
      <w:r>
        <w:rPr>
          <w:color w:val="000000"/>
        </w:rPr>
        <w:t xml:space="preserve"> </w:t>
      </w:r>
      <w:proofErr w:type="gramStart"/>
      <w:r>
        <w:rPr>
          <w:b/>
          <w:bCs/>
          <w:color w:val="000080"/>
        </w:rPr>
        <w:t>struct</w:t>
      </w:r>
      <w:r>
        <w:rPr>
          <w:color w:val="000000"/>
        </w:rPr>
        <w:t>{</w:t>
      </w:r>
      <w:proofErr w:type="gramEnd"/>
      <w:r>
        <w:rPr>
          <w:color w:val="000000"/>
        </w:rPr>
        <w:br/>
        <w:t xml:space="preserve">   Source    </w:t>
      </w:r>
      <w:r w:rsidR="00A25B09">
        <w:rPr>
          <w:color w:val="000000"/>
        </w:rPr>
        <w:tab/>
      </w:r>
      <w:r>
        <w:rPr>
          <w:color w:val="000000"/>
        </w:rPr>
        <w:t>string</w:t>
      </w:r>
      <w:r>
        <w:rPr>
          <w:color w:val="000000"/>
        </w:rPr>
        <w:br/>
        <w:t xml:space="preserve">   Destination    </w:t>
      </w:r>
      <w:r w:rsidR="00A25B09">
        <w:rPr>
          <w:color w:val="000000"/>
        </w:rPr>
        <w:tab/>
      </w:r>
      <w:r>
        <w:rPr>
          <w:color w:val="000000"/>
        </w:rPr>
        <w:t>string</w:t>
      </w:r>
      <w:r>
        <w:rPr>
          <w:color w:val="000000"/>
        </w:rPr>
        <w:br/>
        <w:t xml:space="preserve">   Price     </w:t>
      </w:r>
      <w:r w:rsidR="00A25B09">
        <w:rPr>
          <w:color w:val="000000"/>
        </w:rPr>
        <w:tab/>
      </w:r>
      <w:proofErr w:type="spellStart"/>
      <w:r>
        <w:rPr>
          <w:color w:val="000000"/>
        </w:rPr>
        <w:t>int</w:t>
      </w:r>
      <w:proofErr w:type="spellEnd"/>
      <w:r>
        <w:rPr>
          <w:color w:val="000000"/>
        </w:rPr>
        <w:br/>
        <w:t xml:space="preserve">   Path      </w:t>
      </w:r>
      <w:r w:rsidR="00A25B09">
        <w:rPr>
          <w:color w:val="000000"/>
        </w:rPr>
        <w:tab/>
      </w:r>
      <w:r>
        <w:rPr>
          <w:color w:val="000000"/>
        </w:rPr>
        <w:t>[]string</w:t>
      </w:r>
      <w:r>
        <w:rPr>
          <w:color w:val="000000"/>
        </w:rPr>
        <w:br/>
        <w:t>}</w:t>
      </w:r>
    </w:p>
    <w:p w14:paraId="768C5C6C" w14:textId="6AEBCCF7" w:rsidR="00D60748" w:rsidRDefault="00D60748" w:rsidP="0070263E">
      <w:r>
        <w:t xml:space="preserve"> </w:t>
      </w:r>
    </w:p>
    <w:p w14:paraId="67428A6D" w14:textId="2E6A5304" w:rsidR="00D60748" w:rsidRDefault="007E4CF9" w:rsidP="0070263E">
      <w:r>
        <w:t xml:space="preserve">The </w:t>
      </w:r>
      <w:proofErr w:type="spellStart"/>
      <w:r w:rsidRPr="00BB0C7D">
        <w:rPr>
          <w:b/>
        </w:rPr>
        <w:t>MinPaths</w:t>
      </w:r>
      <w:proofErr w:type="spellEnd"/>
      <w:r>
        <w:t xml:space="preserve"> are stored in a matrix </w:t>
      </w:r>
      <w:r w:rsidR="0089741D">
        <w:t xml:space="preserve">of indices </w:t>
      </w:r>
      <w:proofErr w:type="spellStart"/>
      <w:r w:rsidR="0089741D">
        <w:t>i</w:t>
      </w:r>
      <w:proofErr w:type="spellEnd"/>
      <w:r w:rsidR="0089741D">
        <w:t xml:space="preserve">, j </w:t>
      </w:r>
      <w:r>
        <w:t>where</w:t>
      </w:r>
      <w:r w:rsidR="0089741D">
        <w:t xml:space="preserve"> </w:t>
      </w:r>
      <w:proofErr w:type="spellStart"/>
      <w:r w:rsidR="0089741D">
        <w:t>i</w:t>
      </w:r>
      <w:proofErr w:type="spellEnd"/>
      <w:r>
        <w:t xml:space="preserve"> represents the index of the source city and </w:t>
      </w:r>
      <w:r w:rsidR="0089741D">
        <w:t>j</w:t>
      </w:r>
      <w:r>
        <w:t xml:space="preserve"> represents the index of the destination city. </w:t>
      </w:r>
    </w:p>
    <w:p w14:paraId="1907E15A" w14:textId="77777777" w:rsidR="0089741D" w:rsidRDefault="0089741D" w:rsidP="0089741D"/>
    <w:p w14:paraId="0EDDD5DB" w14:textId="61E02E0C" w:rsidR="0089741D" w:rsidRDefault="0089741D" w:rsidP="0089741D">
      <w:pPr>
        <w:rPr>
          <w:rFonts w:ascii="Courier New" w:hAnsi="Courier New" w:cs="Courier New"/>
          <w:sz w:val="20"/>
          <w:szCs w:val="20"/>
        </w:rPr>
      </w:pPr>
      <w:r>
        <w:t xml:space="preserve">In the given example below, x (0, 2) holds the </w:t>
      </w:r>
      <w:proofErr w:type="spellStart"/>
      <w:r w:rsidRPr="00BB0C7D">
        <w:rPr>
          <w:b/>
        </w:rPr>
        <w:t>MinPath</w:t>
      </w:r>
      <w:proofErr w:type="spellEnd"/>
      <w:r>
        <w:t xml:space="preserve"> for Chicago to London. </w:t>
      </w:r>
    </w:p>
    <w:p w14:paraId="43682EF2" w14:textId="77777777" w:rsidR="0089741D" w:rsidRDefault="0089741D" w:rsidP="0070263E"/>
    <w:p w14:paraId="43BF4B94" w14:textId="77777777" w:rsidR="0089741D" w:rsidRDefault="0089741D" w:rsidP="0089741D">
      <w:pPr>
        <w:ind w:firstLine="720"/>
        <w:rPr>
          <w:rFonts w:ascii="Courier New" w:hAnsi="Courier New" w:cs="Courier New"/>
          <w:sz w:val="20"/>
          <w:szCs w:val="20"/>
        </w:rPr>
      </w:pPr>
    </w:p>
    <w:p w14:paraId="1CC34CAD" w14:textId="77777777" w:rsidR="0089741D" w:rsidRDefault="0089741D" w:rsidP="0089741D">
      <w:pPr>
        <w:rPr>
          <w:rFonts w:ascii="Courier New" w:hAnsi="Courier New" w:cs="Courier New"/>
          <w:sz w:val="20"/>
          <w:szCs w:val="20"/>
        </w:rPr>
      </w:pPr>
      <w:r>
        <w:rPr>
          <w:rFonts w:ascii="Courier New" w:hAnsi="Courier New" w:cs="Courier New"/>
          <w:sz w:val="20"/>
          <w:szCs w:val="20"/>
        </w:rPr>
        <w:t>Matrix =</w:t>
      </w:r>
      <w:proofErr w:type="gramStart"/>
      <w:r>
        <w:rPr>
          <w:rFonts w:ascii="Courier New" w:hAnsi="Courier New" w:cs="Courier New"/>
          <w:sz w:val="20"/>
          <w:szCs w:val="20"/>
        </w:rPr>
        <w:t xml:space="preserve">   [</w:t>
      </w:r>
      <w:proofErr w:type="gramEnd"/>
      <w:r>
        <w:rPr>
          <w:rFonts w:ascii="Courier New" w:hAnsi="Courier New" w:cs="Courier New"/>
          <w:sz w:val="20"/>
          <w:szCs w:val="20"/>
        </w:rPr>
        <w:t>[][][x],</w:t>
      </w:r>
    </w:p>
    <w:p w14:paraId="0B614F82" w14:textId="77777777" w:rsidR="0089741D" w:rsidRDefault="0089741D" w:rsidP="0089741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2F33ECB8" w14:textId="77777777" w:rsidR="0089741D" w:rsidRDefault="0089741D" w:rsidP="0089741D">
      <w:pPr>
        <w:ind w:left="720" w:firstLine="720"/>
        <w:rPr>
          <w:rFonts w:ascii="Courier New" w:hAnsi="Courier New" w:cs="Courier New"/>
          <w:sz w:val="20"/>
          <w:szCs w:val="20"/>
        </w:rPr>
      </w:pPr>
      <w:r>
        <w:rPr>
          <w:rFonts w:ascii="Courier New" w:hAnsi="Courier New" w:cs="Courier New"/>
          <w:sz w:val="20"/>
          <w:szCs w:val="20"/>
        </w:rPr>
        <w:t>[][][]]</w:t>
      </w:r>
    </w:p>
    <w:p w14:paraId="1840F5A6" w14:textId="4959EE8B" w:rsidR="007E4CF9" w:rsidRDefault="007E4CF9" w:rsidP="0070263E"/>
    <w:p w14:paraId="334BB4B6" w14:textId="600A09D6" w:rsidR="0089741D" w:rsidRDefault="007E4CF9" w:rsidP="007E4CF9">
      <w:pPr>
        <w:rPr>
          <w:rFonts w:ascii="Courier New" w:hAnsi="Courier New" w:cs="Courier New"/>
          <w:sz w:val="20"/>
          <w:szCs w:val="20"/>
        </w:rPr>
      </w:pPr>
      <w:r>
        <w:rPr>
          <w:rFonts w:ascii="Courier New" w:hAnsi="Courier New" w:cs="Courier New"/>
          <w:sz w:val="20"/>
          <w:szCs w:val="20"/>
        </w:rPr>
        <w:t xml:space="preserve">Index = </w:t>
      </w:r>
      <w:r w:rsidRPr="0070263E">
        <w:rPr>
          <w:rFonts w:ascii="Courier New" w:hAnsi="Courier New" w:cs="Courier New"/>
          <w:sz w:val="20"/>
          <w:szCs w:val="20"/>
        </w:rPr>
        <w:t>{</w:t>
      </w:r>
      <w:r>
        <w:rPr>
          <w:rFonts w:ascii="Courier New" w:hAnsi="Courier New" w:cs="Courier New"/>
          <w:sz w:val="20"/>
          <w:szCs w:val="20"/>
        </w:rPr>
        <w:tab/>
      </w:r>
    </w:p>
    <w:p w14:paraId="5D9A4088" w14:textId="4CB2F588" w:rsidR="007E4CF9" w:rsidRDefault="007E4CF9" w:rsidP="0089741D">
      <w:pPr>
        <w:ind w:left="720" w:firstLine="720"/>
        <w:rPr>
          <w:rFonts w:ascii="Courier New" w:hAnsi="Courier New" w:cs="Courier New"/>
          <w:sz w:val="20"/>
          <w:szCs w:val="20"/>
        </w:rPr>
      </w:pPr>
      <w:r>
        <w:rPr>
          <w:rFonts w:ascii="Courier New" w:hAnsi="Courier New" w:cs="Courier New"/>
          <w:sz w:val="20"/>
          <w:szCs w:val="20"/>
        </w:rPr>
        <w:t>“Chicago</w:t>
      </w:r>
      <w:r w:rsidRPr="0070263E">
        <w:rPr>
          <w:rFonts w:ascii="Courier New" w:hAnsi="Courier New" w:cs="Courier New"/>
          <w:sz w:val="20"/>
          <w:szCs w:val="20"/>
        </w:rPr>
        <w:t xml:space="preserve">”: </w:t>
      </w:r>
      <w:r w:rsidR="0089741D">
        <w:rPr>
          <w:rFonts w:ascii="Courier New" w:hAnsi="Courier New" w:cs="Courier New"/>
          <w:sz w:val="20"/>
          <w:szCs w:val="20"/>
        </w:rPr>
        <w:t>0</w:t>
      </w:r>
      <w:r w:rsidRPr="0070263E">
        <w:rPr>
          <w:rFonts w:ascii="Courier New" w:hAnsi="Courier New" w:cs="Courier New"/>
          <w:sz w:val="20"/>
          <w:szCs w:val="20"/>
        </w:rPr>
        <w:t>,</w:t>
      </w:r>
    </w:p>
    <w:p w14:paraId="409075C2" w14:textId="095C16E5" w:rsidR="007E4CF9" w:rsidRDefault="007E4CF9" w:rsidP="007E4CF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9741D">
        <w:rPr>
          <w:rFonts w:ascii="Courier New" w:hAnsi="Courier New" w:cs="Courier New"/>
          <w:sz w:val="20"/>
          <w:szCs w:val="20"/>
        </w:rPr>
        <w:t xml:space="preserve">“New York”: 1, </w:t>
      </w:r>
    </w:p>
    <w:p w14:paraId="5AE30FB6" w14:textId="3743F5F0" w:rsidR="0089741D" w:rsidRDefault="0089741D" w:rsidP="0089741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ondon”: 2</w:t>
      </w:r>
    </w:p>
    <w:p w14:paraId="417D62E3" w14:textId="7C2830E1" w:rsidR="007E4CF9" w:rsidRDefault="007E4CF9" w:rsidP="0089741D">
      <w:pPr>
        <w:ind w:firstLine="720"/>
        <w:rPr>
          <w:rFonts w:ascii="Courier New" w:hAnsi="Courier New" w:cs="Courier New"/>
          <w:sz w:val="20"/>
          <w:szCs w:val="20"/>
        </w:rPr>
      </w:pPr>
      <w:r w:rsidRPr="0070263E">
        <w:rPr>
          <w:rFonts w:ascii="Courier New" w:hAnsi="Courier New" w:cs="Courier New"/>
          <w:sz w:val="20"/>
          <w:szCs w:val="20"/>
        </w:rPr>
        <w:t>}</w:t>
      </w:r>
    </w:p>
    <w:p w14:paraId="2B9DB1AF" w14:textId="5BB659E5" w:rsidR="0089741D" w:rsidRDefault="0089741D" w:rsidP="0089741D">
      <w:pPr>
        <w:ind w:firstLine="720"/>
        <w:rPr>
          <w:rFonts w:ascii="Courier New" w:hAnsi="Courier New" w:cs="Courier New"/>
          <w:sz w:val="20"/>
          <w:szCs w:val="20"/>
        </w:rPr>
      </w:pPr>
    </w:p>
    <w:p w14:paraId="3C56849B" w14:textId="1CC61830" w:rsidR="007434C4" w:rsidRDefault="007434C4" w:rsidP="0070263E"/>
    <w:p w14:paraId="2BD1D82D" w14:textId="1C3589F8" w:rsidR="0089741D" w:rsidRDefault="00ED0C92" w:rsidP="0070263E">
      <w:r>
        <w:t xml:space="preserve">In the sequential version, this is executed via iterating through every node. </w:t>
      </w:r>
      <w:r w:rsidR="0089741D">
        <w:t xml:space="preserve">In the parallel version, this is executed </w:t>
      </w:r>
      <w:r>
        <w:t xml:space="preserve">via threads and </w:t>
      </w:r>
      <w:r w:rsidRPr="00ED65E3">
        <w:rPr>
          <w:b/>
        </w:rPr>
        <w:t>futures</w:t>
      </w:r>
      <w:r>
        <w:t xml:space="preserve">. </w:t>
      </w:r>
      <w:r w:rsidR="00177278">
        <w:t xml:space="preserve">The matrix is a nested array of futures. </w:t>
      </w:r>
      <w:r>
        <w:t>After complet</w:t>
      </w:r>
      <w:r w:rsidR="009B3D0E">
        <w:t>ing</w:t>
      </w:r>
      <w:r>
        <w:t xml:space="preserve"> graph</w:t>
      </w:r>
      <w:r w:rsidR="009B3D0E">
        <w:t xml:space="preserve"> creation</w:t>
      </w:r>
      <w:r>
        <w:t xml:space="preserve">, the nodes (cities) </w:t>
      </w:r>
      <w:r w:rsidR="00177278">
        <w:t>are enqueued into a shared queue</w:t>
      </w:r>
      <w:r w:rsidR="00ED65E3">
        <w:t xml:space="preserve"> where each thread is responsible for a set of </w:t>
      </w:r>
      <w:r w:rsidR="009B3D0E">
        <w:t>cities as the source node</w:t>
      </w:r>
      <w:r w:rsidR="00177278">
        <w:t xml:space="preserve">. Each thread dequeues an equal fraction of the queue into their own private queue and begins Dijkstra’s process on the popped node from their private queue. The thread then </w:t>
      </w:r>
      <w:r w:rsidR="00177278" w:rsidRPr="00177278">
        <w:rPr>
          <w:b/>
        </w:rPr>
        <w:t>sets</w:t>
      </w:r>
      <w:r w:rsidR="00177278">
        <w:t xml:space="preserve"> the corresponding section of the matrix with </w:t>
      </w:r>
      <w:r w:rsidR="009B3D0E">
        <w:t>an array of</w:t>
      </w:r>
      <w:r w:rsidR="00177278">
        <w:t xml:space="preserve"> future</w:t>
      </w:r>
      <w:r w:rsidR="009B3D0E">
        <w:t>s</w:t>
      </w:r>
      <w:r w:rsidR="00177278">
        <w:t xml:space="preserve">. The program </w:t>
      </w:r>
      <w:r w:rsidR="00177278" w:rsidRPr="00177278">
        <w:rPr>
          <w:b/>
        </w:rPr>
        <w:t>gets</w:t>
      </w:r>
      <w:r w:rsidR="00177278">
        <w:t xml:space="preserve"> the future in the query processing section later when it retrieves the future from the matrix.   </w:t>
      </w:r>
    </w:p>
    <w:p w14:paraId="51C9C37A" w14:textId="4CFAB800" w:rsidR="0089741D" w:rsidRDefault="0089741D" w:rsidP="0070263E"/>
    <w:p w14:paraId="4971A7B9" w14:textId="77777777" w:rsidR="009B3D0E" w:rsidRDefault="009B3D0E" w:rsidP="0070263E"/>
    <w:p w14:paraId="71698A32" w14:textId="601F7D33" w:rsidR="00930ECF" w:rsidRPr="0089741D" w:rsidRDefault="0089741D" w:rsidP="0070263E">
      <w:pPr>
        <w:rPr>
          <w:b/>
        </w:rPr>
      </w:pPr>
      <w:r w:rsidRPr="0089741D">
        <w:rPr>
          <w:b/>
        </w:rPr>
        <w:lastRenderedPageBreak/>
        <w:t>Part 3: Query Processing</w:t>
      </w:r>
    </w:p>
    <w:p w14:paraId="12310B7B" w14:textId="5C37EDD5" w:rsidR="00BE333F" w:rsidRDefault="00BE333F" w:rsidP="0070263E"/>
    <w:p w14:paraId="68ABF0F3" w14:textId="283C483D" w:rsidR="00D60748" w:rsidRDefault="00A25B09" w:rsidP="0070263E">
      <w:r>
        <w:t>After creating the matrix of cheapest paths, the program p</w:t>
      </w:r>
      <w:r w:rsidR="00D60748">
        <w:t>rocesses the inputs from Queries</w:t>
      </w:r>
      <w:r>
        <w:t xml:space="preserve"> file</w:t>
      </w:r>
      <w:r w:rsidR="00D60748">
        <w:t xml:space="preserve"> and returns a </w:t>
      </w:r>
      <w:r w:rsidR="00A42583">
        <w:t>queue</w:t>
      </w:r>
      <w:r w:rsidR="00D60748">
        <w:t xml:space="preserve"> of </w:t>
      </w:r>
      <w:r w:rsidR="00D60748" w:rsidRPr="00BB0C7D">
        <w:rPr>
          <w:b/>
        </w:rPr>
        <w:t>Request</w:t>
      </w:r>
      <w:r w:rsidR="00D60748">
        <w:t xml:space="preserve"> objects</w:t>
      </w:r>
      <w:r>
        <w:t xml:space="preserve"> which takes the form of </w:t>
      </w:r>
    </w:p>
    <w:p w14:paraId="471BB289" w14:textId="77777777" w:rsidR="00D60748" w:rsidRDefault="00D60748" w:rsidP="0070263E"/>
    <w:p w14:paraId="79ADEB07" w14:textId="5FE3C532" w:rsidR="00D60748" w:rsidRDefault="00D60748" w:rsidP="00A25B09">
      <w:pPr>
        <w:pStyle w:val="HTMLPreformatted"/>
        <w:shd w:val="clear" w:color="auto" w:fill="FFFFFF"/>
        <w:ind w:left="1440"/>
        <w:rPr>
          <w:color w:val="000000"/>
        </w:rPr>
      </w:pPr>
      <w:r>
        <w:rPr>
          <w:b/>
          <w:bCs/>
          <w:color w:val="000080"/>
        </w:rPr>
        <w:t xml:space="preserve">type </w:t>
      </w:r>
      <w:r>
        <w:rPr>
          <w:color w:val="000000"/>
        </w:rPr>
        <w:t xml:space="preserve">Request </w:t>
      </w:r>
      <w:proofErr w:type="gramStart"/>
      <w:r>
        <w:rPr>
          <w:b/>
          <w:bCs/>
          <w:color w:val="000080"/>
        </w:rPr>
        <w:t>struct</w:t>
      </w:r>
      <w:r>
        <w:rPr>
          <w:color w:val="000000"/>
        </w:rPr>
        <w:t>{</w:t>
      </w:r>
      <w:proofErr w:type="gramEnd"/>
      <w:r>
        <w:rPr>
          <w:color w:val="000000"/>
        </w:rPr>
        <w:br/>
        <w:t xml:space="preserve">   ID           </w:t>
      </w:r>
      <w:r w:rsidR="00A25B09">
        <w:rPr>
          <w:color w:val="000000"/>
        </w:rPr>
        <w:tab/>
      </w:r>
      <w:proofErr w:type="spellStart"/>
      <w:r>
        <w:rPr>
          <w:color w:val="000000"/>
        </w:rPr>
        <w:t>int</w:t>
      </w:r>
      <w:proofErr w:type="spellEnd"/>
      <w:r>
        <w:rPr>
          <w:color w:val="000000"/>
        </w:rPr>
        <w:br/>
        <w:t xml:space="preserve">   Origin        </w:t>
      </w:r>
      <w:r w:rsidR="00A25B09">
        <w:rPr>
          <w:color w:val="000000"/>
        </w:rPr>
        <w:tab/>
      </w:r>
      <w:r>
        <w:rPr>
          <w:color w:val="000000"/>
        </w:rPr>
        <w:t>string</w:t>
      </w:r>
      <w:r>
        <w:rPr>
          <w:color w:val="000000"/>
        </w:rPr>
        <w:br/>
        <w:t xml:space="preserve">   Destination </w:t>
      </w:r>
      <w:r w:rsidR="00A25B09">
        <w:rPr>
          <w:color w:val="000000"/>
        </w:rPr>
        <w:tab/>
      </w:r>
      <w:r>
        <w:rPr>
          <w:color w:val="000000"/>
        </w:rPr>
        <w:t>string</w:t>
      </w:r>
      <w:r>
        <w:rPr>
          <w:color w:val="000000"/>
        </w:rPr>
        <w:br/>
        <w:t>}</w:t>
      </w:r>
    </w:p>
    <w:p w14:paraId="5B4CE53E" w14:textId="77777777" w:rsidR="00D60748" w:rsidRDefault="00D60748" w:rsidP="0070263E"/>
    <w:p w14:paraId="7C60C781" w14:textId="6DAD7B65" w:rsidR="00D60748" w:rsidRDefault="00A25B09" w:rsidP="0070263E">
      <w:r>
        <w:t xml:space="preserve">The stream of </w:t>
      </w:r>
      <w:r w:rsidR="00BB0C7D" w:rsidRPr="00BB0C7D">
        <w:rPr>
          <w:b/>
        </w:rPr>
        <w:t>Requests</w:t>
      </w:r>
      <w:r w:rsidR="00BB0C7D">
        <w:t xml:space="preserve"> is then processed so take the information from the </w:t>
      </w:r>
      <w:proofErr w:type="spellStart"/>
      <w:r w:rsidR="00BB0C7D" w:rsidRPr="00BB0C7D">
        <w:rPr>
          <w:b/>
        </w:rPr>
        <w:t>MinPath</w:t>
      </w:r>
      <w:proofErr w:type="spellEnd"/>
      <w:r w:rsidR="00BB0C7D">
        <w:t xml:space="preserve"> of the corresponding source and destination locations from </w:t>
      </w:r>
      <w:r w:rsidR="00177278">
        <w:t>the matrix</w:t>
      </w:r>
      <w:r w:rsidR="00BB0C7D">
        <w:t xml:space="preserve"> and outputs a </w:t>
      </w:r>
      <w:r w:rsidR="00BB0C7D" w:rsidRPr="00BB0C7D">
        <w:rPr>
          <w:b/>
        </w:rPr>
        <w:t>Result</w:t>
      </w:r>
      <w:r w:rsidR="00BB0C7D">
        <w:t xml:space="preserve"> object in the form of </w:t>
      </w:r>
    </w:p>
    <w:p w14:paraId="10DF655D" w14:textId="78296817" w:rsidR="00BB0C7D" w:rsidRDefault="00BB0C7D" w:rsidP="0070263E"/>
    <w:p w14:paraId="0F4B7EFD" w14:textId="1B0193B6" w:rsidR="00BB0C7D" w:rsidRDefault="00BB0C7D" w:rsidP="00BB0C7D">
      <w:pPr>
        <w:pStyle w:val="HTMLPreformatted"/>
        <w:shd w:val="clear" w:color="auto" w:fill="FFFFFF"/>
        <w:ind w:left="1440"/>
        <w:rPr>
          <w:color w:val="000000"/>
        </w:rPr>
      </w:pPr>
      <w:r>
        <w:rPr>
          <w:b/>
          <w:bCs/>
          <w:color w:val="000080"/>
        </w:rPr>
        <w:t xml:space="preserve">type </w:t>
      </w:r>
      <w:r>
        <w:rPr>
          <w:color w:val="000000"/>
        </w:rPr>
        <w:t xml:space="preserve">Result </w:t>
      </w:r>
      <w:proofErr w:type="gramStart"/>
      <w:r>
        <w:rPr>
          <w:b/>
          <w:bCs/>
          <w:color w:val="000080"/>
        </w:rPr>
        <w:t>struct</w:t>
      </w:r>
      <w:r>
        <w:rPr>
          <w:color w:val="000000"/>
        </w:rPr>
        <w:t>{</w:t>
      </w:r>
      <w:proofErr w:type="gramEnd"/>
      <w:r>
        <w:rPr>
          <w:color w:val="000000"/>
        </w:rPr>
        <w:br/>
        <w:t xml:space="preserve">   ID           </w:t>
      </w:r>
      <w:r>
        <w:rPr>
          <w:color w:val="000000"/>
        </w:rPr>
        <w:tab/>
      </w:r>
      <w:proofErr w:type="spellStart"/>
      <w:r>
        <w:rPr>
          <w:color w:val="000000"/>
        </w:rPr>
        <w:t>int</w:t>
      </w:r>
      <w:proofErr w:type="spellEnd"/>
      <w:r>
        <w:rPr>
          <w:color w:val="000000"/>
        </w:rPr>
        <w:br/>
        <w:t xml:space="preserve">   Origin        </w:t>
      </w:r>
      <w:r>
        <w:rPr>
          <w:color w:val="000000"/>
        </w:rPr>
        <w:tab/>
        <w:t>string</w:t>
      </w:r>
      <w:r>
        <w:rPr>
          <w:color w:val="000000"/>
        </w:rPr>
        <w:br/>
        <w:t xml:space="preserve">   Destination </w:t>
      </w:r>
      <w:r>
        <w:rPr>
          <w:color w:val="000000"/>
        </w:rPr>
        <w:tab/>
        <w:t>string</w:t>
      </w:r>
      <w:r>
        <w:rPr>
          <w:color w:val="000000"/>
        </w:rPr>
        <w:br/>
        <w:t xml:space="preserve">   Price     </w:t>
      </w:r>
      <w:r>
        <w:rPr>
          <w:color w:val="000000"/>
        </w:rPr>
        <w:tab/>
      </w:r>
      <w:proofErr w:type="spellStart"/>
      <w:r>
        <w:rPr>
          <w:color w:val="000000"/>
        </w:rPr>
        <w:t>int</w:t>
      </w:r>
      <w:proofErr w:type="spellEnd"/>
      <w:r>
        <w:rPr>
          <w:color w:val="000000"/>
        </w:rPr>
        <w:br/>
        <w:t xml:space="preserve">   Path      </w:t>
      </w:r>
      <w:r>
        <w:rPr>
          <w:color w:val="000000"/>
        </w:rPr>
        <w:tab/>
        <w:t>[]string</w:t>
      </w:r>
      <w:r>
        <w:rPr>
          <w:color w:val="000000"/>
        </w:rPr>
        <w:br/>
        <w:t>}</w:t>
      </w:r>
    </w:p>
    <w:p w14:paraId="678B213B" w14:textId="77777777" w:rsidR="00BB0C7D" w:rsidRDefault="00BB0C7D" w:rsidP="0070263E"/>
    <w:p w14:paraId="72884201" w14:textId="1516AB5C" w:rsidR="00BB0C7D" w:rsidRDefault="00BB0C7D" w:rsidP="0070263E">
      <w:r>
        <w:t xml:space="preserve">The </w:t>
      </w:r>
      <w:r w:rsidRPr="00BB0C7D">
        <w:rPr>
          <w:b/>
        </w:rPr>
        <w:t>Result</w:t>
      </w:r>
      <w:r>
        <w:t xml:space="preserve"> is then encoded as output. </w:t>
      </w:r>
    </w:p>
    <w:p w14:paraId="5E9E0786" w14:textId="6A62846A" w:rsidR="00BB0C7D" w:rsidRDefault="00BB0C7D" w:rsidP="0070263E"/>
    <w:p w14:paraId="607ED4D6" w14:textId="583B58EC" w:rsidR="00A42583" w:rsidRDefault="00A42583" w:rsidP="0070263E">
      <w:r>
        <w:t>In the sequential version, the program iterates through the series of inputs from Queries</w:t>
      </w:r>
      <w:r w:rsidR="00A463BB">
        <w:t xml:space="preserve">, </w:t>
      </w:r>
      <w:r w:rsidR="009B3D0E">
        <w:t>de</w:t>
      </w:r>
      <w:r>
        <w:t xml:space="preserve">codes them into Requests, processes the Request into a Result, then encodes the Result. In the parallel version, the program iterates through the Queries inputs and enqueues the Requests into a shared queue. A set of threads then </w:t>
      </w:r>
      <w:r>
        <w:t xml:space="preserve">dequeues an equal fraction of the queue into their own private </w:t>
      </w:r>
      <w:r w:rsidR="00A463BB">
        <w:t>deque</w:t>
      </w:r>
      <w:r>
        <w:t xml:space="preserve"> and begins processing </w:t>
      </w:r>
      <w:r w:rsidR="00A463BB">
        <w:t>the Requests. A wait group is put in place to ensure all the threads finish before terminating the program. After every Request</w:t>
      </w:r>
      <w:r w:rsidR="009B3D0E">
        <w:t xml:space="preserve"> processed</w:t>
      </w:r>
      <w:r w:rsidR="00A463BB">
        <w:t xml:space="preserve">, the thread checks for </w:t>
      </w:r>
      <w:r w:rsidR="00A463BB" w:rsidRPr="009B3D0E">
        <w:rPr>
          <w:b/>
        </w:rPr>
        <w:t>rebalancing</w:t>
      </w:r>
      <w:r w:rsidR="00A463BB">
        <w:t xml:space="preserve">. If the work difference between </w:t>
      </w:r>
      <w:r w:rsidR="009B3D0E">
        <w:t xml:space="preserve">that thread and another </w:t>
      </w:r>
      <w:r w:rsidR="00A463BB">
        <w:t>thread is greater than 5</w:t>
      </w:r>
      <w:r w:rsidR="009B3D0E">
        <w:t xml:space="preserve"> (arbitrarily chosen threshold)</w:t>
      </w:r>
      <w:r w:rsidR="00A463BB">
        <w:t xml:space="preserve">, then the thread steals Requests from the dequeue until the </w:t>
      </w:r>
      <w:r w:rsidR="009B3D0E">
        <w:t>deque</w:t>
      </w:r>
      <w:r w:rsidR="00A463BB">
        <w:t xml:space="preserve"> </w:t>
      </w:r>
      <w:r w:rsidR="009B3D0E">
        <w:t xml:space="preserve">length </w:t>
      </w:r>
      <w:r w:rsidR="00A463BB">
        <w:t xml:space="preserve">between the two </w:t>
      </w:r>
      <w:r w:rsidR="009B3D0E">
        <w:t>threads</w:t>
      </w:r>
      <w:r w:rsidR="00A463BB">
        <w:t xml:space="preserve"> are equal. </w:t>
      </w:r>
    </w:p>
    <w:p w14:paraId="01EEBA9E" w14:textId="77CF3A49" w:rsidR="00671945" w:rsidRDefault="00671945" w:rsidP="0070263E">
      <w:pPr>
        <w:rPr>
          <w:b/>
        </w:rPr>
      </w:pPr>
    </w:p>
    <w:p w14:paraId="63FBF994" w14:textId="77777777" w:rsidR="009B3D0E" w:rsidRPr="009E05C7" w:rsidRDefault="009B3D0E" w:rsidP="0070263E">
      <w:pPr>
        <w:rPr>
          <w:b/>
        </w:rPr>
      </w:pPr>
    </w:p>
    <w:p w14:paraId="3F23642C" w14:textId="6BE5ED86" w:rsidR="00F977E8" w:rsidRPr="009E05C7" w:rsidRDefault="00F977E8" w:rsidP="0070263E">
      <w:pPr>
        <w:rPr>
          <w:b/>
        </w:rPr>
      </w:pPr>
    </w:p>
    <w:p w14:paraId="6ED61EE5" w14:textId="0F2FDCC7" w:rsidR="00F977E8" w:rsidRPr="009E05C7" w:rsidRDefault="00F977E8" w:rsidP="0070263E">
      <w:pPr>
        <w:rPr>
          <w:b/>
        </w:rPr>
      </w:pPr>
      <w:r w:rsidRPr="009E05C7">
        <w:rPr>
          <w:b/>
        </w:rPr>
        <w:t xml:space="preserve">Hotspot and Bottlenecks </w:t>
      </w:r>
    </w:p>
    <w:p w14:paraId="43EAF90F" w14:textId="28617ABC" w:rsidR="00F977E8" w:rsidRDefault="00F977E8" w:rsidP="0070263E"/>
    <w:p w14:paraId="7C30AE56" w14:textId="729D025D" w:rsidR="009B3D0E" w:rsidRDefault="00F977E8" w:rsidP="009B3D0E">
      <w:r>
        <w:t xml:space="preserve">The three hotspots are </w:t>
      </w:r>
      <w:r w:rsidRPr="00CD55CA">
        <w:t xml:space="preserve">generating the graph, running the all pairs shortest path algorithm to create the matrix, and </w:t>
      </w:r>
      <w:r w:rsidR="001546E3" w:rsidRPr="00CD55CA">
        <w:t>processing the requests. Graph generation cannot be parallelized due to complexities of concurrently adding nodes and edges to the same graph. The data dependencies and having to lock and unlock certain nodes while checking if nodes or edges exist</w:t>
      </w:r>
      <w:r w:rsidR="00E50A90" w:rsidRPr="00CD55CA">
        <w:t>ed</w:t>
      </w:r>
      <w:r w:rsidR="001546E3" w:rsidRPr="00CD55CA">
        <w:t xml:space="preserve"> would </w:t>
      </w:r>
      <w:r w:rsidR="00E50A90" w:rsidRPr="00CD55CA">
        <w:t xml:space="preserve">have </w:t>
      </w:r>
      <w:r w:rsidR="001546E3" w:rsidRPr="00CD55CA">
        <w:t xml:space="preserve">led to multiple race conditions. </w:t>
      </w:r>
      <w:r w:rsidR="00E50A90" w:rsidRPr="00CD55CA">
        <w:t>Therefore,</w:t>
      </w:r>
      <w:r w:rsidR="001546E3" w:rsidRPr="00CD55CA">
        <w:t xml:space="preserve"> parallelizing this part was not attempted. </w:t>
      </w:r>
      <w:r w:rsidR="009B3D0E" w:rsidRPr="009E05C7">
        <w:t xml:space="preserve">Because this part was not parallelized and is also a hotspot, graph generation is </w:t>
      </w:r>
      <w:r w:rsidR="009B3D0E">
        <w:t>a</w:t>
      </w:r>
      <w:r w:rsidR="009B3D0E" w:rsidRPr="009E05C7">
        <w:t xml:space="preserve"> </w:t>
      </w:r>
      <w:r w:rsidR="009B3D0E">
        <w:t>large</w:t>
      </w:r>
      <w:r w:rsidR="009B3D0E" w:rsidRPr="009E05C7">
        <w:t xml:space="preserve"> bottleneck in the program. </w:t>
      </w:r>
    </w:p>
    <w:p w14:paraId="0C70A3FF" w14:textId="7CC44FBB" w:rsidR="009B3D0E" w:rsidRDefault="009B3D0E" w:rsidP="009B3D0E"/>
    <w:p w14:paraId="1233A6DB" w14:textId="77777777" w:rsidR="009B3D0E" w:rsidRPr="009E05C7" w:rsidRDefault="009B3D0E" w:rsidP="009B3D0E"/>
    <w:p w14:paraId="7BA0E7C6" w14:textId="37817723" w:rsidR="00C45B6A" w:rsidRDefault="009B3D0E" w:rsidP="00C45B6A">
      <w:r>
        <w:lastRenderedPageBreak/>
        <w:t>T</w:t>
      </w:r>
      <w:r w:rsidRPr="00CD55CA">
        <w:t>he graph also got proportionally</w:t>
      </w:r>
      <w:r>
        <w:t xml:space="preserve"> bigger as the number of queries increased</w:t>
      </w:r>
      <w:r>
        <w:t xml:space="preserve">. </w:t>
      </w:r>
      <w:r>
        <w:t xml:space="preserve">In order to fulfill the growing number of </w:t>
      </w:r>
      <w:r w:rsidRPr="00A42583">
        <w:rPr>
          <w:i/>
        </w:rPr>
        <w:t>unique</w:t>
      </w:r>
      <w:r>
        <w:t xml:space="preserve"> queries, the size of the graph must also increase to fulfill those requests.</w:t>
      </w:r>
      <w:r>
        <w:t xml:space="preserve"> Therefore, t</w:t>
      </w:r>
      <w:r w:rsidR="00E50A90" w:rsidRPr="00CD55CA">
        <w:t>he number of unique edges needed to be added to the graph were proportional to the number of query requests</w:t>
      </w:r>
      <w:r>
        <w:t xml:space="preserve">. </w:t>
      </w:r>
    </w:p>
    <w:p w14:paraId="47D683AB" w14:textId="77777777" w:rsidR="00E50A90" w:rsidRDefault="00E50A90" w:rsidP="0070263E"/>
    <w:tbl>
      <w:tblPr>
        <w:tblStyle w:val="TableGrid"/>
        <w:tblW w:w="0" w:type="auto"/>
        <w:tblInd w:w="2065" w:type="dxa"/>
        <w:tblLook w:val="04A0" w:firstRow="1" w:lastRow="0" w:firstColumn="1" w:lastColumn="0" w:noHBand="0" w:noVBand="1"/>
      </w:tblPr>
      <w:tblGrid>
        <w:gridCol w:w="2610"/>
        <w:gridCol w:w="3510"/>
      </w:tblGrid>
      <w:tr w:rsidR="00E50A90" w14:paraId="5FF6C907" w14:textId="77777777" w:rsidTr="00C45B6A">
        <w:tc>
          <w:tcPr>
            <w:tcW w:w="2610" w:type="dxa"/>
          </w:tcPr>
          <w:p w14:paraId="3896C7D7" w14:textId="1FD12C84" w:rsidR="00E50A90" w:rsidRPr="00E50A90" w:rsidRDefault="00E50A90" w:rsidP="00E50A90">
            <w:pPr>
              <w:jc w:val="center"/>
              <w:rPr>
                <w:b/>
              </w:rPr>
            </w:pPr>
            <w:r w:rsidRPr="00E50A90">
              <w:rPr>
                <w:b/>
              </w:rPr>
              <w:t>Number of Queries</w:t>
            </w:r>
          </w:p>
        </w:tc>
        <w:tc>
          <w:tcPr>
            <w:tcW w:w="3510" w:type="dxa"/>
          </w:tcPr>
          <w:p w14:paraId="0B7D4618" w14:textId="3E1BC3DA" w:rsidR="00E50A90" w:rsidRPr="00E50A90" w:rsidRDefault="00E50A90" w:rsidP="00E50A90">
            <w:pPr>
              <w:jc w:val="center"/>
              <w:rPr>
                <w:b/>
              </w:rPr>
            </w:pPr>
            <w:r w:rsidRPr="00E50A90">
              <w:rPr>
                <w:b/>
              </w:rPr>
              <w:t>Number of Flights</w:t>
            </w:r>
            <w:r w:rsidR="00C45B6A">
              <w:rPr>
                <w:b/>
              </w:rPr>
              <w:t xml:space="preserve"> (Edges)</w:t>
            </w:r>
          </w:p>
        </w:tc>
      </w:tr>
      <w:tr w:rsidR="00E50A90" w14:paraId="53B1F6B9" w14:textId="77777777" w:rsidTr="00C45B6A">
        <w:tc>
          <w:tcPr>
            <w:tcW w:w="2610" w:type="dxa"/>
          </w:tcPr>
          <w:p w14:paraId="198B083B" w14:textId="49D273DC" w:rsidR="00E50A90" w:rsidRDefault="00E50A90" w:rsidP="00E50A90">
            <w:pPr>
              <w:jc w:val="center"/>
            </w:pPr>
            <w:r>
              <w:t>25000</w:t>
            </w:r>
          </w:p>
        </w:tc>
        <w:tc>
          <w:tcPr>
            <w:tcW w:w="3510" w:type="dxa"/>
          </w:tcPr>
          <w:p w14:paraId="05C78E7D" w14:textId="3BFFE9E8" w:rsidR="00E50A90" w:rsidRDefault="00E50A90" w:rsidP="00E50A90">
            <w:pPr>
              <w:jc w:val="center"/>
            </w:pPr>
            <w:r>
              <w:t>25959</w:t>
            </w:r>
          </w:p>
        </w:tc>
      </w:tr>
      <w:tr w:rsidR="00E50A90" w14:paraId="483A75B6" w14:textId="77777777" w:rsidTr="00C45B6A">
        <w:tc>
          <w:tcPr>
            <w:tcW w:w="2610" w:type="dxa"/>
          </w:tcPr>
          <w:p w14:paraId="6D530294" w14:textId="29B39F8B" w:rsidR="00E50A90" w:rsidRDefault="00E50A90" w:rsidP="00E50A90">
            <w:pPr>
              <w:jc w:val="center"/>
            </w:pPr>
            <w:r>
              <w:t>50000</w:t>
            </w:r>
          </w:p>
        </w:tc>
        <w:tc>
          <w:tcPr>
            <w:tcW w:w="3510" w:type="dxa"/>
          </w:tcPr>
          <w:p w14:paraId="2496CCC5" w14:textId="63BD4B6F" w:rsidR="00E50A90" w:rsidRDefault="00E50A90" w:rsidP="00E50A90">
            <w:pPr>
              <w:jc w:val="center"/>
            </w:pPr>
            <w:r>
              <w:t>51337</w:t>
            </w:r>
          </w:p>
        </w:tc>
      </w:tr>
      <w:tr w:rsidR="00E50A90" w14:paraId="0BCB153A" w14:textId="77777777" w:rsidTr="00C45B6A">
        <w:tc>
          <w:tcPr>
            <w:tcW w:w="2610" w:type="dxa"/>
          </w:tcPr>
          <w:p w14:paraId="05C2A049" w14:textId="6AFC66C5" w:rsidR="00E50A90" w:rsidRDefault="00E50A90" w:rsidP="00E50A90">
            <w:pPr>
              <w:jc w:val="center"/>
            </w:pPr>
            <w:r>
              <w:t>75000</w:t>
            </w:r>
          </w:p>
        </w:tc>
        <w:tc>
          <w:tcPr>
            <w:tcW w:w="3510" w:type="dxa"/>
          </w:tcPr>
          <w:p w14:paraId="168BC9D8" w14:textId="7003DF93" w:rsidR="00E50A90" w:rsidRDefault="00E50A90" w:rsidP="00E50A90">
            <w:pPr>
              <w:jc w:val="center"/>
            </w:pPr>
            <w:r>
              <w:t>76650</w:t>
            </w:r>
          </w:p>
        </w:tc>
      </w:tr>
      <w:tr w:rsidR="00E50A90" w14:paraId="30AC89AA" w14:textId="77777777" w:rsidTr="00C45B6A">
        <w:tc>
          <w:tcPr>
            <w:tcW w:w="2610" w:type="dxa"/>
          </w:tcPr>
          <w:p w14:paraId="08F9F690" w14:textId="37791AA4" w:rsidR="00E50A90" w:rsidRDefault="00E50A90" w:rsidP="00E50A90">
            <w:pPr>
              <w:jc w:val="center"/>
            </w:pPr>
            <w:r>
              <w:t>100</w:t>
            </w:r>
            <w:r w:rsidR="00A463BB">
              <w:t>0</w:t>
            </w:r>
            <w:r>
              <w:t>00</w:t>
            </w:r>
          </w:p>
        </w:tc>
        <w:tc>
          <w:tcPr>
            <w:tcW w:w="3510" w:type="dxa"/>
          </w:tcPr>
          <w:p w14:paraId="7874B765" w14:textId="59F389B6" w:rsidR="00E50A90" w:rsidRDefault="00E50A90" w:rsidP="00E50A90">
            <w:pPr>
              <w:jc w:val="center"/>
            </w:pPr>
            <w:r>
              <w:t>101909</w:t>
            </w:r>
          </w:p>
        </w:tc>
      </w:tr>
    </w:tbl>
    <w:p w14:paraId="178BF961" w14:textId="77777777" w:rsidR="00E50A90" w:rsidRDefault="00E50A90" w:rsidP="0070263E"/>
    <w:p w14:paraId="79191978" w14:textId="77777777" w:rsidR="00C45B6A" w:rsidRPr="009E05C7" w:rsidRDefault="00C45B6A" w:rsidP="0070263E"/>
    <w:p w14:paraId="1EA120A8" w14:textId="06E32C50" w:rsidR="00C45B6A" w:rsidRPr="009E05C7" w:rsidRDefault="001546E3" w:rsidP="0070263E">
      <w:r w:rsidRPr="009E05C7">
        <w:t xml:space="preserve">The all pairs shortest path algorithm was parallelized by concurrently running Dijkstra’s algorithm on all of the nodes and simultaneously writing to the shared matrix. There is no data dependency between running Dijkstra’s on one node verses another </w:t>
      </w:r>
      <w:r w:rsidR="009E05C7" w:rsidRPr="009E05C7">
        <w:t xml:space="preserve">node </w:t>
      </w:r>
      <w:r w:rsidR="00C45B6A" w:rsidRPr="009E05C7">
        <w:t>since threads are only reading the graph and not writing to it. T</w:t>
      </w:r>
      <w:r w:rsidRPr="009E05C7">
        <w:t>here is also no overlap when writing to the shared matrix</w:t>
      </w:r>
      <w:r w:rsidR="009B3D0E">
        <w:t xml:space="preserve"> s</w:t>
      </w:r>
      <w:r w:rsidR="00E50A90" w:rsidRPr="009E05C7">
        <w:t>ince each thread is responsible for a</w:t>
      </w:r>
      <w:r w:rsidR="00C45B6A" w:rsidRPr="009E05C7">
        <w:t xml:space="preserve"> non-overlapping</w:t>
      </w:r>
      <w:r w:rsidR="00E50A90" w:rsidRPr="009E05C7">
        <w:t xml:space="preserve"> set of source nodes</w:t>
      </w:r>
      <w:r w:rsidR="009B3D0E">
        <w:t xml:space="preserve">, so </w:t>
      </w:r>
      <w:r w:rsidR="00C45B6A" w:rsidRPr="009E05C7">
        <w:t xml:space="preserve">the row for each source node is only written </w:t>
      </w:r>
      <w:r w:rsidR="009B3D0E">
        <w:t xml:space="preserve">to </w:t>
      </w:r>
      <w:r w:rsidR="00C45B6A" w:rsidRPr="009E05C7">
        <w:t xml:space="preserve">once. </w:t>
      </w:r>
      <w:r w:rsidR="009E05C7" w:rsidRPr="009E05C7">
        <w:t>Having no data dependency allows this part of the program to be parallel</w:t>
      </w:r>
      <w:r w:rsidR="00A42583">
        <w:t>ized</w:t>
      </w:r>
      <w:r w:rsidR="009E05C7" w:rsidRPr="009E05C7">
        <w:t>.</w:t>
      </w:r>
    </w:p>
    <w:p w14:paraId="1AA6D869" w14:textId="0DC8E8F9" w:rsidR="009E05C7" w:rsidRPr="009E05C7" w:rsidRDefault="009E05C7" w:rsidP="0070263E"/>
    <w:p w14:paraId="6F9E4E1A" w14:textId="08AE64B7" w:rsidR="009E05C7" w:rsidRDefault="009E05C7" w:rsidP="0070263E">
      <w:r w:rsidRPr="009E05C7">
        <w:t xml:space="preserve">The request processing was </w:t>
      </w:r>
      <w:r w:rsidR="009B3D0E">
        <w:t xml:space="preserve">also </w:t>
      </w:r>
      <w:r w:rsidRPr="009E05C7">
        <w:t xml:space="preserve">parallelized </w:t>
      </w:r>
      <w:r w:rsidR="009B3D0E">
        <w:t xml:space="preserve">and enhanced </w:t>
      </w:r>
      <w:r w:rsidR="00A463BB">
        <w:t xml:space="preserve">using </w:t>
      </w:r>
      <w:r w:rsidR="00ED0C92">
        <w:t xml:space="preserve">a </w:t>
      </w:r>
      <w:r w:rsidR="00ED0C92" w:rsidRPr="00343E6F">
        <w:rPr>
          <w:b/>
        </w:rPr>
        <w:t>work balancing</w:t>
      </w:r>
      <w:r w:rsidR="00ED0C92">
        <w:t xml:space="preserve"> algorithm. </w:t>
      </w:r>
      <w:r w:rsidR="00A42583">
        <w:t xml:space="preserve">Since </w:t>
      </w:r>
      <w:r w:rsidR="00A463BB">
        <w:t xml:space="preserve">the queries were completely data independent, the data decomposition achieved by splitting up the queries led to speedup. In addition, work balancing allowed for </w:t>
      </w:r>
      <w:r w:rsidR="00822DBD">
        <w:t xml:space="preserve">shorter idle periods while in the wait group. </w:t>
      </w:r>
      <w:r w:rsidR="009B3D0E">
        <w:t xml:space="preserve">Work balancing was checked after each thread popped one request from their private deque to see if </w:t>
      </w:r>
      <w:r w:rsidR="00343E6F">
        <w:t xml:space="preserve">there was a significant work discrepancy between them and another thread. </w:t>
      </w:r>
    </w:p>
    <w:p w14:paraId="1AB4D1CB" w14:textId="076B0D10" w:rsidR="00822DBD" w:rsidRDefault="00822DBD" w:rsidP="0070263E"/>
    <w:p w14:paraId="30E0D656" w14:textId="7FDB2736" w:rsidR="00343E6F" w:rsidRDefault="00343E6F" w:rsidP="0070263E"/>
    <w:p w14:paraId="157C3E40" w14:textId="77777777" w:rsidR="00343E6F" w:rsidRPr="009E05C7" w:rsidRDefault="00343E6F" w:rsidP="0070263E"/>
    <w:p w14:paraId="7AE803EC" w14:textId="31EB796F" w:rsidR="00822DBD" w:rsidRDefault="00822DBD" w:rsidP="00822DBD">
      <w:pPr>
        <w:rPr>
          <w:b/>
        </w:rPr>
      </w:pPr>
      <w:r w:rsidRPr="00822DBD">
        <w:rPr>
          <w:b/>
        </w:rPr>
        <w:t xml:space="preserve">Challenges </w:t>
      </w:r>
    </w:p>
    <w:p w14:paraId="319E652D" w14:textId="249C3EA0" w:rsidR="00822DBD" w:rsidRDefault="00822DBD" w:rsidP="00822DBD">
      <w:pPr>
        <w:rPr>
          <w:b/>
        </w:rPr>
      </w:pPr>
    </w:p>
    <w:p w14:paraId="191B3A59" w14:textId="607D6431" w:rsidR="00822DBD" w:rsidRPr="00822DBD" w:rsidRDefault="00822DBD" w:rsidP="00822DBD">
      <w:r>
        <w:t>Since futures and work balancing was new, it was challenging to conceptually understand how they worked and interacted with the broader design of the program. A lot of time was also spent on designing, then redesigning the details of the program. The</w:t>
      </w:r>
      <w:r>
        <w:t xml:space="preserve"> project required implementing a large range of data structures</w:t>
      </w:r>
      <w:r>
        <w:t>, which was unexpected but rewarding. The most difficult part of the assignment was similar to that of Project 1 which was debug</w:t>
      </w:r>
      <w:r w:rsidR="00A44034">
        <w:t>ging</w:t>
      </w:r>
      <w:r>
        <w:t xml:space="preserve"> race conditions. </w:t>
      </w:r>
      <w:r w:rsidR="00A44034">
        <w:t xml:space="preserve">The unexpected race conditions came from multiple threads enqueuing and dequeuing deque and queue. </w:t>
      </w:r>
      <w:r>
        <w:t xml:space="preserve">The work balancing algorithm required implementing Lock and Unlock methods </w:t>
      </w:r>
      <w:r w:rsidR="00A44034">
        <w:t xml:space="preserve">on </w:t>
      </w:r>
      <w:r>
        <w:t xml:space="preserve">deques that allowed one thread </w:t>
      </w:r>
      <w:r w:rsidR="00A44034">
        <w:t xml:space="preserve">to </w:t>
      </w:r>
      <w:r>
        <w:t xml:space="preserve">access the deque at </w:t>
      </w:r>
      <w:r w:rsidR="00A44034">
        <w:t>once</w:t>
      </w:r>
      <w:r>
        <w:t xml:space="preserve">. This implementation was later </w:t>
      </w:r>
      <w:r w:rsidR="00A44034">
        <w:t xml:space="preserve">also </w:t>
      </w:r>
      <w:r>
        <w:t>added to queue structure so that only one thread can dequeue from the shared queue at once</w:t>
      </w:r>
      <w:r w:rsidR="00A44034">
        <w:t xml:space="preserve"> while splitting up work.</w:t>
      </w:r>
      <w:r>
        <w:t xml:space="preserve"> The Lock and Unlock methods were executed </w:t>
      </w:r>
      <w:r w:rsidR="00A44034">
        <w:t xml:space="preserve">surrounding any modification to the data structures. </w:t>
      </w:r>
    </w:p>
    <w:p w14:paraId="7B78080A" w14:textId="255A67BF" w:rsidR="00C45B6A" w:rsidRDefault="00C45B6A" w:rsidP="0070263E"/>
    <w:p w14:paraId="40A9310A" w14:textId="5A6CEC00" w:rsidR="00343E6F" w:rsidRDefault="00343E6F" w:rsidP="0070263E">
      <w:pPr>
        <w:rPr>
          <w:b/>
        </w:rPr>
      </w:pPr>
    </w:p>
    <w:p w14:paraId="1FA6922B" w14:textId="77777777" w:rsidR="00343E6F" w:rsidRDefault="00343E6F" w:rsidP="0070263E">
      <w:pPr>
        <w:rPr>
          <w:b/>
        </w:rPr>
      </w:pPr>
    </w:p>
    <w:p w14:paraId="4B7919AF" w14:textId="77777777" w:rsidR="00343E6F" w:rsidRDefault="00343E6F" w:rsidP="0070263E">
      <w:pPr>
        <w:rPr>
          <w:b/>
        </w:rPr>
      </w:pPr>
    </w:p>
    <w:p w14:paraId="1356936C" w14:textId="77777777" w:rsidR="00ED0C92" w:rsidRDefault="00ED0C92" w:rsidP="00ED0C92">
      <w:pPr>
        <w:rPr>
          <w:b/>
        </w:rPr>
      </w:pPr>
      <w:r>
        <w:rPr>
          <w:b/>
        </w:rPr>
        <w:lastRenderedPageBreak/>
        <w:t>Specifications of Testing Machine</w:t>
      </w:r>
    </w:p>
    <w:p w14:paraId="7B624463" w14:textId="77777777" w:rsidR="00ED0C92" w:rsidRPr="00ED0C92" w:rsidRDefault="00ED0C92" w:rsidP="00ED0C92">
      <w:r w:rsidRPr="00ED0C92">
        <w:t xml:space="preserve">OS: MacOS Big Sur </w:t>
      </w:r>
    </w:p>
    <w:p w14:paraId="03E685FA" w14:textId="77777777" w:rsidR="00ED0C92" w:rsidRPr="00ED0C92" w:rsidRDefault="00ED0C92" w:rsidP="00ED0C92">
      <w:r w:rsidRPr="00ED0C92">
        <w:t>Version: 11.0.1</w:t>
      </w:r>
    </w:p>
    <w:p w14:paraId="3DAE6C9C" w14:textId="77777777" w:rsidR="00ED0C92" w:rsidRPr="00ED0C92" w:rsidRDefault="00ED0C92" w:rsidP="00ED0C92">
      <w:r w:rsidRPr="00ED0C92">
        <w:t>Machine: MacBook Air (13-inch, Early 2015)</w:t>
      </w:r>
    </w:p>
    <w:p w14:paraId="67897DA1" w14:textId="77777777" w:rsidR="00ED0C92" w:rsidRPr="00ED0C92" w:rsidRDefault="00ED0C92" w:rsidP="00ED0C92">
      <w:pPr>
        <w:rPr>
          <w:rFonts w:eastAsiaTheme="minorEastAsia"/>
          <w:color w:val="000000"/>
        </w:rPr>
      </w:pPr>
      <w:r w:rsidRPr="00ED0C92">
        <w:t xml:space="preserve">Processor: </w:t>
      </w:r>
      <w:r w:rsidRPr="00ED0C92">
        <w:rPr>
          <w:rFonts w:eastAsiaTheme="minorEastAsia"/>
          <w:color w:val="000000"/>
        </w:rPr>
        <w:t>1.6 GHz Dual-Core Intel Core i5</w:t>
      </w:r>
    </w:p>
    <w:p w14:paraId="20A564FA" w14:textId="77777777" w:rsidR="00ED0C92" w:rsidRPr="00ED0C92" w:rsidRDefault="00ED0C92" w:rsidP="00ED0C92">
      <w:pPr>
        <w:rPr>
          <w:rFonts w:eastAsiaTheme="minorEastAsia"/>
          <w:color w:val="000000"/>
        </w:rPr>
      </w:pPr>
      <w:r w:rsidRPr="00ED0C92">
        <w:t xml:space="preserve">Memory: </w:t>
      </w:r>
      <w:r w:rsidRPr="00ED0C92">
        <w:rPr>
          <w:rFonts w:eastAsiaTheme="minorEastAsia"/>
          <w:color w:val="000000"/>
        </w:rPr>
        <w:t>8 GB 1600 MHz DDR3</w:t>
      </w:r>
    </w:p>
    <w:p w14:paraId="173D5DD6" w14:textId="5442511D" w:rsidR="00ED0C92" w:rsidRDefault="00ED0C92" w:rsidP="0070263E">
      <w:pPr>
        <w:rPr>
          <w:b/>
        </w:rPr>
      </w:pPr>
    </w:p>
    <w:p w14:paraId="0F2EA90B" w14:textId="77777777" w:rsidR="00343E6F" w:rsidRDefault="00343E6F" w:rsidP="0070263E">
      <w:pPr>
        <w:rPr>
          <w:b/>
        </w:rPr>
      </w:pPr>
    </w:p>
    <w:p w14:paraId="1311221E" w14:textId="76C94141" w:rsidR="00ED0C92" w:rsidRDefault="00974DA2" w:rsidP="0070263E">
      <w:pPr>
        <w:rPr>
          <w:b/>
        </w:rPr>
      </w:pPr>
      <w:r>
        <w:rPr>
          <w:b/>
        </w:rPr>
        <w:t xml:space="preserve">Speedup </w:t>
      </w:r>
    </w:p>
    <w:p w14:paraId="3EAE404F" w14:textId="107D2F8A" w:rsidR="00F977E8" w:rsidRDefault="00A44034" w:rsidP="00A44034">
      <w:pPr>
        <w:jc w:val="center"/>
        <w:rPr>
          <w:b/>
        </w:rPr>
      </w:pPr>
      <w:r w:rsidRPr="00A44034">
        <w:rPr>
          <w:b/>
        </w:rPr>
        <w:drawing>
          <wp:inline distT="0" distB="0" distL="0" distR="0" wp14:anchorId="2D95792E" wp14:editId="0A4BA316">
            <wp:extent cx="3318202" cy="24223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098" cy="2429582"/>
                    </a:xfrm>
                    <a:prstGeom prst="rect">
                      <a:avLst/>
                    </a:prstGeom>
                  </pic:spPr>
                </pic:pic>
              </a:graphicData>
            </a:graphic>
          </wp:inline>
        </w:drawing>
      </w:r>
    </w:p>
    <w:p w14:paraId="35D4426C" w14:textId="77777777" w:rsidR="00A44034" w:rsidRDefault="00A44034" w:rsidP="0070263E"/>
    <w:p w14:paraId="2386227D" w14:textId="77777777" w:rsidR="00F977E8" w:rsidRDefault="00F977E8" w:rsidP="0070263E"/>
    <w:p w14:paraId="0704DDDE" w14:textId="778E9B3A" w:rsidR="00F977E8" w:rsidRDefault="00974DA2" w:rsidP="0070263E">
      <w:r>
        <w:t xml:space="preserve">The time recorded for each data size and thread </w:t>
      </w:r>
      <w:r w:rsidR="00343E6F">
        <w:t xml:space="preserve">combination </w:t>
      </w:r>
      <w:r>
        <w:t>t</w:t>
      </w:r>
      <w:r w:rsidR="00343E6F">
        <w:t>ook</w:t>
      </w:r>
      <w:r>
        <w:t xml:space="preserve"> the average of 5 runs. </w:t>
      </w:r>
      <w:r w:rsidR="00A44034">
        <w:t>From the graph</w:t>
      </w:r>
      <w:r>
        <w:t xml:space="preserve">, the speedup is pretty linear to the number of threads. There’s no noticeable speedup plateau, although there’s a mild one at threads = 4 for the 25000 and 50000 data sizes. The program creates the graph sequentially first, then parallelizes graph traversal and query searches. Since the graph gets proportionally bigger to the number of queries, graph traversal will also take longer. If all three steps </w:t>
      </w:r>
      <w:r w:rsidR="00343E6F">
        <w:t>were</w:t>
      </w:r>
      <w:r>
        <w:t xml:space="preserve"> parallelized as opposed to the latter two, there might be a more noticeable plateau</w:t>
      </w:r>
      <w:r w:rsidR="00343E6F">
        <w:t xml:space="preserve"> since the sequential part might have buffered out the overall speedup. </w:t>
      </w:r>
    </w:p>
    <w:p w14:paraId="38F01390" w14:textId="6D2B57B2" w:rsidR="009E05C7" w:rsidRDefault="009E05C7" w:rsidP="0070263E"/>
    <w:p w14:paraId="1D6C28EC" w14:textId="6B37B476" w:rsidR="00275E67" w:rsidRDefault="00275E67" w:rsidP="0070263E"/>
    <w:p w14:paraId="531307AE" w14:textId="684A2E65" w:rsidR="00974DA2" w:rsidRPr="00974DA2" w:rsidRDefault="00974DA2" w:rsidP="00974DA2">
      <w:pPr>
        <w:jc w:val="center"/>
        <w:rPr>
          <w:b/>
          <w:sz w:val="28"/>
        </w:rPr>
      </w:pPr>
      <w:r w:rsidRPr="00974DA2">
        <w:rPr>
          <w:b/>
          <w:sz w:val="28"/>
        </w:rPr>
        <w:t>Appendix</w:t>
      </w:r>
    </w:p>
    <w:p w14:paraId="214052E2" w14:textId="3BB865C5" w:rsidR="00841CBD" w:rsidRDefault="00841CBD" w:rsidP="0070263E"/>
    <w:p w14:paraId="2C24FCDA" w14:textId="34E2BC03" w:rsidR="00841CBD" w:rsidRPr="00BB0C7D" w:rsidRDefault="00841CBD" w:rsidP="0070263E">
      <w:pPr>
        <w:rPr>
          <w:b/>
        </w:rPr>
      </w:pPr>
      <w:r w:rsidRPr="00BB0C7D">
        <w:rPr>
          <w:b/>
        </w:rPr>
        <w:t xml:space="preserve">Input Generation </w:t>
      </w:r>
    </w:p>
    <w:p w14:paraId="79538093" w14:textId="13787E2B" w:rsidR="00841CBD" w:rsidRDefault="00841CBD" w:rsidP="0070263E"/>
    <w:p w14:paraId="07310B4F" w14:textId="71843A6E" w:rsidR="00841CBD" w:rsidRDefault="00841CBD" w:rsidP="00841CBD">
      <w:r>
        <w:t xml:space="preserve">The input for each file size is two files, map.txt and queries.txt, in JSON format. </w:t>
      </w:r>
      <w:r w:rsidR="00BB0C7D">
        <w:t xml:space="preserve">The python and JSON file generating this input is in the generate folder. </w:t>
      </w:r>
    </w:p>
    <w:p w14:paraId="2BA09FD4" w14:textId="4C204B60" w:rsidR="00841CBD" w:rsidRDefault="00841CBD" w:rsidP="00841CBD"/>
    <w:p w14:paraId="71360328" w14:textId="1FA0A96E" w:rsidR="00841CBD" w:rsidRPr="00841CBD" w:rsidRDefault="00841CBD" w:rsidP="00841CBD">
      <w:pPr>
        <w:pStyle w:val="ListParagraph"/>
        <w:numPr>
          <w:ilvl w:val="0"/>
          <w:numId w:val="2"/>
        </w:numPr>
        <w:rPr>
          <w:b/>
        </w:rPr>
      </w:pPr>
      <w:r>
        <w:rPr>
          <w:b/>
        </w:rPr>
        <w:t>generate</w:t>
      </w:r>
    </w:p>
    <w:p w14:paraId="40240181" w14:textId="5B440B12" w:rsidR="00841CBD" w:rsidRDefault="00841CBD" w:rsidP="00841CBD">
      <w:pPr>
        <w:pStyle w:val="ListParagraph"/>
        <w:numPr>
          <w:ilvl w:val="1"/>
          <w:numId w:val="2"/>
        </w:numPr>
      </w:pPr>
      <w:r>
        <w:t>generate.py</w:t>
      </w:r>
    </w:p>
    <w:p w14:paraId="405A81F6" w14:textId="1F665D12" w:rsidR="00841CBD" w:rsidRDefault="00841CBD" w:rsidP="00841CBD">
      <w:pPr>
        <w:pStyle w:val="ListParagraph"/>
        <w:numPr>
          <w:ilvl w:val="1"/>
          <w:numId w:val="2"/>
        </w:numPr>
      </w:pPr>
      <w:proofErr w:type="spellStart"/>
      <w:proofErr w:type="gramStart"/>
      <w:r>
        <w:t>cities.json</w:t>
      </w:r>
      <w:proofErr w:type="spellEnd"/>
      <w:proofErr w:type="gramEnd"/>
    </w:p>
    <w:p w14:paraId="350D40A0" w14:textId="297043EF" w:rsidR="00841CBD" w:rsidRDefault="00841CBD" w:rsidP="00841CBD"/>
    <w:p w14:paraId="20AF6388" w14:textId="66DBF663" w:rsidR="00671945" w:rsidRDefault="00671945" w:rsidP="00671945">
      <w:pPr>
        <w:pStyle w:val="ListParagraph"/>
        <w:numPr>
          <w:ilvl w:val="0"/>
          <w:numId w:val="2"/>
        </w:numPr>
      </w:pPr>
      <w:r>
        <w:lastRenderedPageBreak/>
        <w:t xml:space="preserve">generate.py takes </w:t>
      </w:r>
      <w:proofErr w:type="spellStart"/>
      <w:proofErr w:type="gramStart"/>
      <w:r>
        <w:t>cities.json</w:t>
      </w:r>
      <w:proofErr w:type="spellEnd"/>
      <w:proofErr w:type="gramEnd"/>
      <w:r>
        <w:t xml:space="preserve"> as an input to create a map and query file based on the number of requests. </w:t>
      </w:r>
    </w:p>
    <w:p w14:paraId="6055214B" w14:textId="4CDA71CD" w:rsidR="00841CBD" w:rsidRDefault="00841CBD" w:rsidP="00841CBD">
      <w:pPr>
        <w:pStyle w:val="ListParagraph"/>
        <w:numPr>
          <w:ilvl w:val="0"/>
          <w:numId w:val="2"/>
        </w:numPr>
      </w:pPr>
      <w:proofErr w:type="spellStart"/>
      <w:proofErr w:type="gramStart"/>
      <w:r>
        <w:t>cities.json</w:t>
      </w:r>
      <w:proofErr w:type="spellEnd"/>
      <w:proofErr w:type="gramEnd"/>
      <w:r>
        <w:t xml:space="preserve"> is a JSON file of a list of all the cities in the world. It was taken from </w:t>
      </w:r>
    </w:p>
    <w:p w14:paraId="713EA3B3" w14:textId="77777777" w:rsidR="00671945" w:rsidRDefault="00671945" w:rsidP="00671945">
      <w:pPr>
        <w:jc w:val="center"/>
      </w:pPr>
      <w:hyperlink r:id="rId9" w:history="1">
        <w:r w:rsidRPr="00C9048A">
          <w:rPr>
            <w:rStyle w:val="Hyperlink"/>
          </w:rPr>
          <w:t>https://github.com/lutangar/cities.json/blob/master/cities.json</w:t>
        </w:r>
      </w:hyperlink>
    </w:p>
    <w:p w14:paraId="2EC68495" w14:textId="77777777" w:rsidR="00671945" w:rsidRDefault="00671945" w:rsidP="00841CBD"/>
    <w:p w14:paraId="4B24D49F" w14:textId="12F5AB8C" w:rsidR="00ED65E3" w:rsidRPr="0075541E" w:rsidRDefault="00ED65E3" w:rsidP="00ED65E3">
      <w:pPr>
        <w:pBdr>
          <w:bottom w:val="single" w:sz="12" w:space="1" w:color="auto"/>
        </w:pBdr>
      </w:pPr>
      <w:r w:rsidRPr="00C94E33">
        <w:t>To run the program</w:t>
      </w:r>
      <w:r>
        <w:t xml:space="preserve"> in </w:t>
      </w:r>
      <w:r w:rsidRPr="000A482D">
        <w:rPr>
          <w:b/>
        </w:rPr>
        <w:t>Python</w:t>
      </w:r>
      <w:r>
        <w:t xml:space="preserve">, </w:t>
      </w:r>
      <w:r w:rsidRPr="00C94E33">
        <w:t xml:space="preserve">go into the </w:t>
      </w:r>
      <w:r>
        <w:rPr>
          <w:b/>
        </w:rPr>
        <w:t>generate</w:t>
      </w:r>
      <w:r w:rsidRPr="00C94E33">
        <w:t xml:space="preserve"> folder</w:t>
      </w:r>
      <w:r>
        <w:t>, then run:</w:t>
      </w:r>
    </w:p>
    <w:p w14:paraId="5EFDADDA" w14:textId="77777777" w:rsidR="00ED65E3" w:rsidRDefault="00ED65E3" w:rsidP="00ED65E3">
      <w:pPr>
        <w:pBdr>
          <w:bottom w:val="single" w:sz="12" w:space="1" w:color="auto"/>
        </w:pBdr>
        <w:rPr>
          <w:rFonts w:ascii="Courier New" w:hAnsi="Courier New" w:cs="Courier New"/>
          <w:b/>
          <w:color w:val="000000"/>
          <w:sz w:val="20"/>
          <w:szCs w:val="20"/>
        </w:rPr>
      </w:pPr>
      <w:r>
        <w:rPr>
          <w:rFonts w:ascii="Courier New" w:hAnsi="Courier New" w:cs="Courier New"/>
          <w:b/>
          <w:color w:val="000000"/>
          <w:sz w:val="20"/>
          <w:szCs w:val="20"/>
        </w:rPr>
        <w:t>_____________________________________________________________________________</w:t>
      </w:r>
    </w:p>
    <w:p w14:paraId="692998E8" w14:textId="34E5E60C" w:rsidR="00671945" w:rsidRPr="00343E6F" w:rsidRDefault="00ED65E3" w:rsidP="00343E6F">
      <w:pPr>
        <w:pBdr>
          <w:bottom w:val="single" w:sz="12" w:space="1" w:color="auto"/>
        </w:pBdr>
        <w:rPr>
          <w:rFonts w:ascii="Courier New" w:hAnsi="Courier New" w:cs="Courier New"/>
          <w:b/>
          <w:color w:val="000000"/>
          <w:sz w:val="20"/>
          <w:szCs w:val="20"/>
        </w:rPr>
      </w:pPr>
      <w:proofErr w:type="gramStart"/>
      <w:r w:rsidRPr="00674CE8">
        <w:rPr>
          <w:rFonts w:ascii="Courier New" w:hAnsi="Courier New" w:cs="Courier New"/>
          <w:b/>
          <w:color w:val="000000"/>
          <w:sz w:val="20"/>
          <w:szCs w:val="20"/>
        </w:rPr>
        <w:t xml:space="preserve">$ </w:t>
      </w:r>
      <w:r>
        <w:rPr>
          <w:rFonts w:ascii="Courier New" w:hAnsi="Courier New" w:cs="Courier New"/>
          <w:b/>
          <w:color w:val="000000"/>
          <w:sz w:val="20"/>
          <w:szCs w:val="20"/>
        </w:rPr>
        <w:t>.</w:t>
      </w:r>
      <w:proofErr w:type="gramEnd"/>
      <w:r>
        <w:rPr>
          <w:rFonts w:ascii="Courier New" w:hAnsi="Courier New" w:cs="Courier New"/>
          <w:b/>
          <w:color w:val="000000"/>
          <w:sz w:val="20"/>
          <w:szCs w:val="20"/>
        </w:rPr>
        <w:t>/</w:t>
      </w:r>
      <w:r w:rsidRPr="00674CE8">
        <w:t xml:space="preserve"> </w:t>
      </w:r>
      <w:r>
        <w:rPr>
          <w:rFonts w:ascii="Courier New" w:hAnsi="Courier New" w:cs="Courier New"/>
          <w:b/>
          <w:color w:val="000000"/>
          <w:sz w:val="20"/>
          <w:szCs w:val="20"/>
        </w:rPr>
        <w:t xml:space="preserve">python </w:t>
      </w:r>
      <w:r>
        <w:rPr>
          <w:rFonts w:ascii="Courier New" w:hAnsi="Courier New" w:cs="Courier New"/>
          <w:b/>
          <w:color w:val="000000"/>
          <w:sz w:val="20"/>
          <w:szCs w:val="20"/>
        </w:rPr>
        <w:t xml:space="preserve">generate.py </w:t>
      </w:r>
      <w:proofErr w:type="spellStart"/>
      <w:r w:rsidRPr="00ED65E3">
        <w:rPr>
          <w:rFonts w:ascii="Courier New" w:hAnsi="Courier New" w:cs="Courier New"/>
          <w:b/>
          <w:color w:val="000000"/>
          <w:sz w:val="20"/>
          <w:szCs w:val="20"/>
        </w:rPr>
        <w:t>cities.json</w:t>
      </w:r>
      <w:proofErr w:type="spellEnd"/>
      <w:r w:rsidRPr="00ED65E3">
        <w:rPr>
          <w:rFonts w:ascii="Courier New" w:hAnsi="Courier New" w:cs="Courier New"/>
          <w:b/>
          <w:color w:val="000000"/>
          <w:sz w:val="20"/>
          <w:szCs w:val="20"/>
        </w:rPr>
        <w:t xml:space="preserve"> maps250.txt queries250.txt 250</w:t>
      </w:r>
      <w:bookmarkStart w:id="0" w:name="_GoBack"/>
      <w:bookmarkEnd w:id="0"/>
    </w:p>
    <w:p w14:paraId="57B3835B" w14:textId="75C2CADC" w:rsidR="007212CD" w:rsidRDefault="007212CD" w:rsidP="0070263E"/>
    <w:p w14:paraId="1C535AAC" w14:textId="61FB9043" w:rsidR="00ED65E3" w:rsidRDefault="00ED65E3" w:rsidP="00ED65E3">
      <w:pPr>
        <w:pBdr>
          <w:bottom w:val="single" w:sz="12" w:space="1" w:color="auto"/>
        </w:pBdr>
      </w:pPr>
      <w:r w:rsidRPr="0075541E">
        <w:t>Usage Statement</w:t>
      </w:r>
    </w:p>
    <w:p w14:paraId="15BB0A1A" w14:textId="20366634" w:rsidR="00ED65E3" w:rsidRDefault="00ED65E3" w:rsidP="00ED65E3">
      <w:pPr>
        <w:pBdr>
          <w:bottom w:val="single" w:sz="12" w:space="1" w:color="auto"/>
        </w:pBdr>
      </w:pPr>
      <w:r>
        <w:t>_____________________________________________________________________________</w:t>
      </w:r>
    </w:p>
    <w:p w14:paraId="59DC5DDF" w14:textId="51D3D03F"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 xml:space="preserve">Usage: generate.py </w:t>
      </w:r>
      <w:proofErr w:type="spellStart"/>
      <w:proofErr w:type="gramStart"/>
      <w:r w:rsidRPr="00ED65E3">
        <w:rPr>
          <w:rFonts w:ascii="Courier New" w:hAnsi="Courier New" w:cs="Courier New"/>
          <w:color w:val="000000"/>
          <w:sz w:val="18"/>
          <w:szCs w:val="20"/>
        </w:rPr>
        <w:t>cities.json</w:t>
      </w:r>
      <w:proofErr w:type="spellEnd"/>
      <w:proofErr w:type="gramEnd"/>
      <w:r w:rsidRPr="00ED65E3">
        <w:rPr>
          <w:rFonts w:ascii="Courier New" w:hAnsi="Courier New" w:cs="Courier New"/>
          <w:color w:val="000000"/>
          <w:sz w:val="18"/>
          <w:szCs w:val="20"/>
        </w:rPr>
        <w:t xml:space="preserve"> &lt;maps.txt&gt; &lt;queries.txt&gt; &lt;</w:t>
      </w:r>
      <w:proofErr w:type="spellStart"/>
      <w:r w:rsidRPr="00ED65E3">
        <w:rPr>
          <w:rFonts w:ascii="Courier New" w:hAnsi="Courier New" w:cs="Courier New"/>
          <w:color w:val="000000"/>
          <w:sz w:val="18"/>
          <w:szCs w:val="20"/>
        </w:rPr>
        <w:t>number_queries</w:t>
      </w:r>
      <w:proofErr w:type="spellEnd"/>
      <w:r w:rsidRPr="00ED65E3">
        <w:rPr>
          <w:rFonts w:ascii="Courier New" w:hAnsi="Courier New" w:cs="Courier New"/>
          <w:color w:val="000000"/>
          <w:sz w:val="18"/>
          <w:szCs w:val="20"/>
        </w:rPr>
        <w:t xml:space="preserve">&gt; </w:t>
      </w:r>
    </w:p>
    <w:p w14:paraId="3859076E" w14:textId="77777777"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ab/>
        <w:t xml:space="preserve"> </w:t>
      </w:r>
      <w:proofErr w:type="spellStart"/>
      <w:proofErr w:type="gramStart"/>
      <w:r w:rsidRPr="00ED65E3">
        <w:rPr>
          <w:rFonts w:ascii="Courier New" w:hAnsi="Courier New" w:cs="Courier New"/>
          <w:color w:val="000000"/>
          <w:sz w:val="18"/>
          <w:szCs w:val="20"/>
        </w:rPr>
        <w:t>cities.json</w:t>
      </w:r>
      <w:proofErr w:type="spellEnd"/>
      <w:proofErr w:type="gramEnd"/>
      <w:r w:rsidRPr="00ED65E3">
        <w:rPr>
          <w:rFonts w:ascii="Courier New" w:hAnsi="Courier New" w:cs="Courier New"/>
          <w:color w:val="000000"/>
          <w:sz w:val="18"/>
          <w:szCs w:val="20"/>
        </w:rPr>
        <w:t xml:space="preserve"> = </w:t>
      </w:r>
      <w:proofErr w:type="spellStart"/>
      <w:r w:rsidRPr="00ED65E3">
        <w:rPr>
          <w:rFonts w:ascii="Courier New" w:hAnsi="Courier New" w:cs="Courier New"/>
          <w:color w:val="000000"/>
          <w:sz w:val="18"/>
          <w:szCs w:val="20"/>
        </w:rPr>
        <w:t>json</w:t>
      </w:r>
      <w:proofErr w:type="spellEnd"/>
      <w:r w:rsidRPr="00ED65E3">
        <w:rPr>
          <w:rFonts w:ascii="Courier New" w:hAnsi="Courier New" w:cs="Courier New"/>
          <w:color w:val="000000"/>
          <w:sz w:val="18"/>
          <w:szCs w:val="20"/>
        </w:rPr>
        <w:t xml:space="preserve"> file of city list</w:t>
      </w:r>
    </w:p>
    <w:p w14:paraId="4A7EE0CD" w14:textId="77777777"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ab/>
        <w:t xml:space="preserve"> &lt;maps.txt&gt; = file name for empty txt file to put flights info</w:t>
      </w:r>
    </w:p>
    <w:p w14:paraId="0082EA26" w14:textId="77777777"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ab/>
        <w:t xml:space="preserve"> &lt;queries.txt&gt; = file name for empty txt file for customer requests</w:t>
      </w:r>
    </w:p>
    <w:p w14:paraId="395D66D5" w14:textId="77777777"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ab/>
        <w:t xml:space="preserve"> &lt;</w:t>
      </w:r>
      <w:proofErr w:type="spellStart"/>
      <w:r w:rsidRPr="00ED65E3">
        <w:rPr>
          <w:rFonts w:ascii="Courier New" w:hAnsi="Courier New" w:cs="Courier New"/>
          <w:color w:val="000000"/>
          <w:sz w:val="18"/>
          <w:szCs w:val="20"/>
        </w:rPr>
        <w:t>number_queries</w:t>
      </w:r>
      <w:proofErr w:type="spellEnd"/>
      <w:r w:rsidRPr="00ED65E3">
        <w:rPr>
          <w:rFonts w:ascii="Courier New" w:hAnsi="Courier New" w:cs="Courier New"/>
          <w:color w:val="000000"/>
          <w:sz w:val="18"/>
          <w:szCs w:val="20"/>
        </w:rPr>
        <w:t>&gt; = total number of customer requests to put into queries.txt file</w:t>
      </w:r>
    </w:p>
    <w:p w14:paraId="4F3EC79B" w14:textId="77777777"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Sample Runs:</w:t>
      </w:r>
    </w:p>
    <w:p w14:paraId="367C5C87" w14:textId="77777777" w:rsidR="00ED65E3" w:rsidRPr="00ED65E3" w:rsidRDefault="00ED65E3" w:rsidP="00ED65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20"/>
        </w:rPr>
      </w:pPr>
      <w:r w:rsidRPr="00ED65E3">
        <w:rPr>
          <w:rFonts w:ascii="Courier New" w:hAnsi="Courier New" w:cs="Courier New"/>
          <w:color w:val="000000"/>
          <w:sz w:val="18"/>
          <w:szCs w:val="20"/>
        </w:rPr>
        <w:tab/>
      </w:r>
      <w:proofErr w:type="gramStart"/>
      <w:r w:rsidRPr="00ED65E3">
        <w:rPr>
          <w:rFonts w:ascii="Courier New" w:hAnsi="Courier New" w:cs="Courier New"/>
          <w:color w:val="000000"/>
          <w:sz w:val="18"/>
          <w:szCs w:val="20"/>
        </w:rPr>
        <w:t>./</w:t>
      </w:r>
      <w:proofErr w:type="gramEnd"/>
      <w:r w:rsidRPr="00ED65E3">
        <w:rPr>
          <w:rFonts w:ascii="Courier New" w:hAnsi="Courier New" w:cs="Courier New"/>
          <w:color w:val="000000"/>
          <w:sz w:val="18"/>
          <w:szCs w:val="20"/>
        </w:rPr>
        <w:t xml:space="preserve">generate </w:t>
      </w:r>
      <w:proofErr w:type="spellStart"/>
      <w:r w:rsidRPr="00ED65E3">
        <w:rPr>
          <w:rFonts w:ascii="Courier New" w:hAnsi="Courier New" w:cs="Courier New"/>
          <w:color w:val="000000"/>
          <w:sz w:val="18"/>
          <w:szCs w:val="20"/>
        </w:rPr>
        <w:t>cities.json</w:t>
      </w:r>
      <w:proofErr w:type="spellEnd"/>
      <w:r w:rsidRPr="00ED65E3">
        <w:rPr>
          <w:rFonts w:ascii="Courier New" w:hAnsi="Courier New" w:cs="Courier New"/>
          <w:color w:val="000000"/>
          <w:sz w:val="18"/>
          <w:szCs w:val="20"/>
        </w:rPr>
        <w:t xml:space="preserve"> maps250.txt queries250.txt 250 -- Generates 250 queries</w:t>
      </w:r>
    </w:p>
    <w:p w14:paraId="7D0F7B5A" w14:textId="4CD59244" w:rsidR="00ED65E3" w:rsidRPr="0039111A" w:rsidRDefault="00ED65E3" w:rsidP="00ED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ED65E3" w:rsidRPr="0039111A" w:rsidSect="00024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C882" w14:textId="77777777" w:rsidR="00E51330" w:rsidRDefault="00E51330" w:rsidP="007E4CF9">
      <w:r>
        <w:separator/>
      </w:r>
    </w:p>
  </w:endnote>
  <w:endnote w:type="continuationSeparator" w:id="0">
    <w:p w14:paraId="6ABF29D2" w14:textId="77777777" w:rsidR="00E51330" w:rsidRDefault="00E51330" w:rsidP="007E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DC4F" w14:textId="77777777" w:rsidR="00E51330" w:rsidRDefault="00E51330" w:rsidP="007E4CF9">
      <w:r>
        <w:separator/>
      </w:r>
    </w:p>
  </w:footnote>
  <w:footnote w:type="continuationSeparator" w:id="0">
    <w:p w14:paraId="40FA7889" w14:textId="77777777" w:rsidR="00E51330" w:rsidRDefault="00E51330" w:rsidP="007E4CF9">
      <w:r>
        <w:continuationSeparator/>
      </w:r>
    </w:p>
  </w:footnote>
  <w:footnote w:id="1">
    <w:p w14:paraId="04455BB3" w14:textId="233A0F5F" w:rsidR="007E4CF9" w:rsidRDefault="007E4CF9">
      <w:pPr>
        <w:pStyle w:val="FootnoteText"/>
      </w:pPr>
      <w:r>
        <w:rPr>
          <w:rStyle w:val="FootnoteReference"/>
        </w:rPr>
        <w:footnoteRef/>
      </w:r>
      <w:r>
        <w:t xml:space="preserve"> </w:t>
      </w:r>
      <w:r w:rsidRPr="007E4CF9">
        <w:t>https://en.wikipedia.org/wiki/Parallel_all-pairs_shortest_path_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00F0E"/>
    <w:multiLevelType w:val="hybridMultilevel"/>
    <w:tmpl w:val="11DEE16A"/>
    <w:lvl w:ilvl="0" w:tplc="CEE6C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5D3D64"/>
    <w:multiLevelType w:val="hybridMultilevel"/>
    <w:tmpl w:val="11DEE16A"/>
    <w:lvl w:ilvl="0" w:tplc="CEE6C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7921D4"/>
    <w:multiLevelType w:val="hybridMultilevel"/>
    <w:tmpl w:val="3F0E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C279A"/>
    <w:multiLevelType w:val="hybridMultilevel"/>
    <w:tmpl w:val="603AF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92"/>
    <w:rsid w:val="0002481B"/>
    <w:rsid w:val="00043BAD"/>
    <w:rsid w:val="000A482D"/>
    <w:rsid w:val="001546E3"/>
    <w:rsid w:val="00177278"/>
    <w:rsid w:val="00217543"/>
    <w:rsid w:val="002568D4"/>
    <w:rsid w:val="00275E67"/>
    <w:rsid w:val="00342401"/>
    <w:rsid w:val="00343E6F"/>
    <w:rsid w:val="0039111A"/>
    <w:rsid w:val="00435280"/>
    <w:rsid w:val="00463C0E"/>
    <w:rsid w:val="005303CE"/>
    <w:rsid w:val="00615920"/>
    <w:rsid w:val="00631C18"/>
    <w:rsid w:val="00671945"/>
    <w:rsid w:val="00674CE8"/>
    <w:rsid w:val="0070114B"/>
    <w:rsid w:val="0070263E"/>
    <w:rsid w:val="007212CD"/>
    <w:rsid w:val="007434C4"/>
    <w:rsid w:val="0075541E"/>
    <w:rsid w:val="00765B92"/>
    <w:rsid w:val="007E4CF9"/>
    <w:rsid w:val="00822DBD"/>
    <w:rsid w:val="00841CBD"/>
    <w:rsid w:val="0089741D"/>
    <w:rsid w:val="008F5EF4"/>
    <w:rsid w:val="00930ECF"/>
    <w:rsid w:val="00972E70"/>
    <w:rsid w:val="00974DA2"/>
    <w:rsid w:val="009B3D0E"/>
    <w:rsid w:val="009E05C7"/>
    <w:rsid w:val="00A25B09"/>
    <w:rsid w:val="00A42583"/>
    <w:rsid w:val="00A44034"/>
    <w:rsid w:val="00A463BB"/>
    <w:rsid w:val="00AD712E"/>
    <w:rsid w:val="00B05131"/>
    <w:rsid w:val="00B1232F"/>
    <w:rsid w:val="00BB0C7D"/>
    <w:rsid w:val="00BE333F"/>
    <w:rsid w:val="00BF23AF"/>
    <w:rsid w:val="00C275EF"/>
    <w:rsid w:val="00C45B6A"/>
    <w:rsid w:val="00C94E18"/>
    <w:rsid w:val="00C94E33"/>
    <w:rsid w:val="00CB0B65"/>
    <w:rsid w:val="00CD55CA"/>
    <w:rsid w:val="00D60748"/>
    <w:rsid w:val="00DB23FE"/>
    <w:rsid w:val="00DB2638"/>
    <w:rsid w:val="00DD505B"/>
    <w:rsid w:val="00E50A90"/>
    <w:rsid w:val="00E50CEF"/>
    <w:rsid w:val="00E51330"/>
    <w:rsid w:val="00ED0C92"/>
    <w:rsid w:val="00ED65E3"/>
    <w:rsid w:val="00F73036"/>
    <w:rsid w:val="00F977E8"/>
    <w:rsid w:val="00FA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599BB2"/>
  <w14:defaultImageDpi w14:val="32767"/>
  <w15:chartTrackingRefBased/>
  <w15:docId w15:val="{7AD932B4-AA5F-D449-8FEB-E5228E6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5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1A"/>
    <w:pPr>
      <w:ind w:left="720"/>
      <w:contextualSpacing/>
    </w:pPr>
  </w:style>
  <w:style w:type="character" w:styleId="HTMLCode">
    <w:name w:val="HTML Code"/>
    <w:basedOn w:val="DefaultParagraphFont"/>
    <w:uiPriority w:val="99"/>
    <w:semiHidden/>
    <w:unhideWhenUsed/>
    <w:rsid w:val="0070263E"/>
    <w:rPr>
      <w:rFonts w:ascii="Courier New" w:eastAsia="Times New Roman" w:hAnsi="Courier New" w:cs="Courier New"/>
      <w:sz w:val="20"/>
      <w:szCs w:val="20"/>
    </w:rPr>
  </w:style>
  <w:style w:type="character" w:styleId="Strong">
    <w:name w:val="Strong"/>
    <w:basedOn w:val="DefaultParagraphFont"/>
    <w:uiPriority w:val="22"/>
    <w:qFormat/>
    <w:rsid w:val="00BE333F"/>
    <w:rPr>
      <w:b/>
      <w:bCs/>
    </w:rPr>
  </w:style>
  <w:style w:type="character" w:styleId="Hyperlink">
    <w:name w:val="Hyperlink"/>
    <w:basedOn w:val="DefaultParagraphFont"/>
    <w:uiPriority w:val="99"/>
    <w:unhideWhenUsed/>
    <w:rsid w:val="00342401"/>
    <w:rPr>
      <w:color w:val="0563C1" w:themeColor="hyperlink"/>
      <w:u w:val="single"/>
    </w:rPr>
  </w:style>
  <w:style w:type="character" w:styleId="UnresolvedMention">
    <w:name w:val="Unresolved Mention"/>
    <w:basedOn w:val="DefaultParagraphFont"/>
    <w:uiPriority w:val="99"/>
    <w:rsid w:val="00342401"/>
    <w:rPr>
      <w:color w:val="605E5C"/>
      <w:shd w:val="clear" w:color="auto" w:fill="E1DFDD"/>
    </w:rPr>
  </w:style>
  <w:style w:type="paragraph" w:styleId="HTMLPreformatted">
    <w:name w:val="HTML Preformatted"/>
    <w:basedOn w:val="Normal"/>
    <w:link w:val="HTMLPreformattedChar"/>
    <w:uiPriority w:val="99"/>
    <w:semiHidden/>
    <w:unhideWhenUsed/>
    <w:rsid w:val="0084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1CB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E4CF9"/>
    <w:rPr>
      <w:sz w:val="20"/>
      <w:szCs w:val="20"/>
    </w:rPr>
  </w:style>
  <w:style w:type="character" w:customStyle="1" w:styleId="FootnoteTextChar">
    <w:name w:val="Footnote Text Char"/>
    <w:basedOn w:val="DefaultParagraphFont"/>
    <w:link w:val="FootnoteText"/>
    <w:uiPriority w:val="99"/>
    <w:semiHidden/>
    <w:rsid w:val="007E4C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4CF9"/>
    <w:rPr>
      <w:vertAlign w:val="superscript"/>
    </w:rPr>
  </w:style>
  <w:style w:type="character" w:styleId="FollowedHyperlink">
    <w:name w:val="FollowedHyperlink"/>
    <w:basedOn w:val="DefaultParagraphFont"/>
    <w:uiPriority w:val="99"/>
    <w:semiHidden/>
    <w:unhideWhenUsed/>
    <w:rsid w:val="00671945"/>
    <w:rPr>
      <w:color w:val="954F72" w:themeColor="followedHyperlink"/>
      <w:u w:val="single"/>
    </w:rPr>
  </w:style>
  <w:style w:type="table" w:styleId="TableGrid">
    <w:name w:val="Table Grid"/>
    <w:basedOn w:val="TableNormal"/>
    <w:uiPriority w:val="39"/>
    <w:rsid w:val="00E5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97086">
      <w:bodyDiv w:val="1"/>
      <w:marLeft w:val="0"/>
      <w:marRight w:val="0"/>
      <w:marTop w:val="0"/>
      <w:marBottom w:val="0"/>
      <w:divBdr>
        <w:top w:val="none" w:sz="0" w:space="0" w:color="auto"/>
        <w:left w:val="none" w:sz="0" w:space="0" w:color="auto"/>
        <w:bottom w:val="none" w:sz="0" w:space="0" w:color="auto"/>
        <w:right w:val="none" w:sz="0" w:space="0" w:color="auto"/>
      </w:divBdr>
    </w:div>
    <w:div w:id="824783454">
      <w:bodyDiv w:val="1"/>
      <w:marLeft w:val="0"/>
      <w:marRight w:val="0"/>
      <w:marTop w:val="0"/>
      <w:marBottom w:val="0"/>
      <w:divBdr>
        <w:top w:val="none" w:sz="0" w:space="0" w:color="auto"/>
        <w:left w:val="none" w:sz="0" w:space="0" w:color="auto"/>
        <w:bottom w:val="none" w:sz="0" w:space="0" w:color="auto"/>
        <w:right w:val="none" w:sz="0" w:space="0" w:color="auto"/>
      </w:divBdr>
    </w:div>
    <w:div w:id="1007439721">
      <w:bodyDiv w:val="1"/>
      <w:marLeft w:val="0"/>
      <w:marRight w:val="0"/>
      <w:marTop w:val="0"/>
      <w:marBottom w:val="0"/>
      <w:divBdr>
        <w:top w:val="none" w:sz="0" w:space="0" w:color="auto"/>
        <w:left w:val="none" w:sz="0" w:space="0" w:color="auto"/>
        <w:bottom w:val="none" w:sz="0" w:space="0" w:color="auto"/>
        <w:right w:val="none" w:sz="0" w:space="0" w:color="auto"/>
      </w:divBdr>
    </w:div>
    <w:div w:id="1230118682">
      <w:bodyDiv w:val="1"/>
      <w:marLeft w:val="0"/>
      <w:marRight w:val="0"/>
      <w:marTop w:val="0"/>
      <w:marBottom w:val="0"/>
      <w:divBdr>
        <w:top w:val="none" w:sz="0" w:space="0" w:color="auto"/>
        <w:left w:val="none" w:sz="0" w:space="0" w:color="auto"/>
        <w:bottom w:val="none" w:sz="0" w:space="0" w:color="auto"/>
        <w:right w:val="none" w:sz="0" w:space="0" w:color="auto"/>
      </w:divBdr>
    </w:div>
    <w:div w:id="1240672445">
      <w:bodyDiv w:val="1"/>
      <w:marLeft w:val="0"/>
      <w:marRight w:val="0"/>
      <w:marTop w:val="0"/>
      <w:marBottom w:val="0"/>
      <w:divBdr>
        <w:top w:val="none" w:sz="0" w:space="0" w:color="auto"/>
        <w:left w:val="none" w:sz="0" w:space="0" w:color="auto"/>
        <w:bottom w:val="none" w:sz="0" w:space="0" w:color="auto"/>
        <w:right w:val="none" w:sz="0" w:space="0" w:color="auto"/>
      </w:divBdr>
    </w:div>
    <w:div w:id="1323967681">
      <w:bodyDiv w:val="1"/>
      <w:marLeft w:val="0"/>
      <w:marRight w:val="0"/>
      <w:marTop w:val="0"/>
      <w:marBottom w:val="0"/>
      <w:divBdr>
        <w:top w:val="none" w:sz="0" w:space="0" w:color="auto"/>
        <w:left w:val="none" w:sz="0" w:space="0" w:color="auto"/>
        <w:bottom w:val="none" w:sz="0" w:space="0" w:color="auto"/>
        <w:right w:val="none" w:sz="0" w:space="0" w:color="auto"/>
      </w:divBdr>
    </w:div>
    <w:div w:id="1325358678">
      <w:bodyDiv w:val="1"/>
      <w:marLeft w:val="0"/>
      <w:marRight w:val="0"/>
      <w:marTop w:val="0"/>
      <w:marBottom w:val="0"/>
      <w:divBdr>
        <w:top w:val="none" w:sz="0" w:space="0" w:color="auto"/>
        <w:left w:val="none" w:sz="0" w:space="0" w:color="auto"/>
        <w:bottom w:val="none" w:sz="0" w:space="0" w:color="auto"/>
        <w:right w:val="none" w:sz="0" w:space="0" w:color="auto"/>
      </w:divBdr>
    </w:div>
    <w:div w:id="1546024924">
      <w:bodyDiv w:val="1"/>
      <w:marLeft w:val="0"/>
      <w:marRight w:val="0"/>
      <w:marTop w:val="0"/>
      <w:marBottom w:val="0"/>
      <w:divBdr>
        <w:top w:val="none" w:sz="0" w:space="0" w:color="auto"/>
        <w:left w:val="none" w:sz="0" w:space="0" w:color="auto"/>
        <w:bottom w:val="none" w:sz="0" w:space="0" w:color="auto"/>
        <w:right w:val="none" w:sz="0" w:space="0" w:color="auto"/>
      </w:divBdr>
    </w:div>
    <w:div w:id="1930963031">
      <w:bodyDiv w:val="1"/>
      <w:marLeft w:val="0"/>
      <w:marRight w:val="0"/>
      <w:marTop w:val="0"/>
      <w:marBottom w:val="0"/>
      <w:divBdr>
        <w:top w:val="none" w:sz="0" w:space="0" w:color="auto"/>
        <w:left w:val="none" w:sz="0" w:space="0" w:color="auto"/>
        <w:bottom w:val="none" w:sz="0" w:space="0" w:color="auto"/>
        <w:right w:val="none" w:sz="0" w:space="0" w:color="auto"/>
      </w:divBdr>
    </w:div>
    <w:div w:id="1980725207">
      <w:bodyDiv w:val="1"/>
      <w:marLeft w:val="0"/>
      <w:marRight w:val="0"/>
      <w:marTop w:val="0"/>
      <w:marBottom w:val="0"/>
      <w:divBdr>
        <w:top w:val="none" w:sz="0" w:space="0" w:color="auto"/>
        <w:left w:val="none" w:sz="0" w:space="0" w:color="auto"/>
        <w:bottom w:val="none" w:sz="0" w:space="0" w:color="auto"/>
        <w:right w:val="none" w:sz="0" w:space="0" w:color="auto"/>
      </w:divBdr>
    </w:div>
    <w:div w:id="2016759759">
      <w:bodyDiv w:val="1"/>
      <w:marLeft w:val="0"/>
      <w:marRight w:val="0"/>
      <w:marTop w:val="0"/>
      <w:marBottom w:val="0"/>
      <w:divBdr>
        <w:top w:val="none" w:sz="0" w:space="0" w:color="auto"/>
        <w:left w:val="none" w:sz="0" w:space="0" w:color="auto"/>
        <w:bottom w:val="none" w:sz="0" w:space="0" w:color="auto"/>
        <w:right w:val="none" w:sz="0" w:space="0" w:color="auto"/>
      </w:divBdr>
    </w:div>
    <w:div w:id="20697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tangar/cities.json/blob/master/citie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FCE6-AC36-1A43-A8B7-EC2E773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Bao</dc:creator>
  <cp:keywords/>
  <dc:description/>
  <cp:lastModifiedBy>Bowen Bao</cp:lastModifiedBy>
  <cp:revision>7</cp:revision>
  <dcterms:created xsi:type="dcterms:W3CDTF">2020-11-28T18:30:00Z</dcterms:created>
  <dcterms:modified xsi:type="dcterms:W3CDTF">2020-12-09T05:01:00Z</dcterms:modified>
</cp:coreProperties>
</file>